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86B7" w14:textId="77777777" w:rsidR="00F9683F" w:rsidRDefault="00F9683F" w:rsidP="0064763D">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64763D" w14:paraId="108A7AE4" w14:textId="77777777" w:rsidTr="2DB8431F">
        <w:trPr>
          <w:cantSplit/>
          <w:trHeight w:val="1485"/>
        </w:trPr>
        <w:tc>
          <w:tcPr>
            <w:tcW w:w="1458" w:type="dxa"/>
            <w:shd w:val="clear" w:color="auto" w:fill="FFFFFF" w:themeFill="background1"/>
            <w:vAlign w:val="center"/>
          </w:tcPr>
          <w:p w14:paraId="304DFDDD" w14:textId="77777777" w:rsidR="0064763D" w:rsidRPr="00C87D05" w:rsidRDefault="00B24556">
            <w:pPr>
              <w:jc w:val="center"/>
              <w:rPr>
                <w:b/>
                <w:color w:val="FF0000"/>
                <w:sz w:val="22"/>
              </w:rPr>
            </w:pPr>
            <w:r>
              <w:rPr>
                <w:noProof/>
              </w:rPr>
              <w:drawing>
                <wp:inline distT="0" distB="0" distL="0" distR="0" wp14:anchorId="41A18FD8" wp14:editId="0191D9C6">
                  <wp:extent cx="847725" cy="981075"/>
                  <wp:effectExtent l="0" t="0" r="0" b="0"/>
                  <wp:docPr id="160622736"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47725" cy="981075"/>
                          </a:xfrm>
                          <a:prstGeom prst="rect">
                            <a:avLst/>
                          </a:prstGeom>
                        </pic:spPr>
                      </pic:pic>
                    </a:graphicData>
                  </a:graphic>
                </wp:inline>
              </w:drawing>
            </w:r>
          </w:p>
        </w:tc>
        <w:tc>
          <w:tcPr>
            <w:tcW w:w="7290" w:type="dxa"/>
            <w:shd w:val="clear" w:color="auto" w:fill="FFFFFF" w:themeFill="background1"/>
          </w:tcPr>
          <w:p w14:paraId="500B9065" w14:textId="77777777" w:rsidR="0064763D" w:rsidRDefault="0064763D" w:rsidP="0064763D">
            <w:pPr>
              <w:jc w:val="center"/>
              <w:rPr>
                <w:b/>
                <w:sz w:val="22"/>
              </w:rPr>
            </w:pPr>
          </w:p>
          <w:p w14:paraId="33FCC769" w14:textId="77777777" w:rsidR="0064763D" w:rsidRDefault="0064763D" w:rsidP="0064763D">
            <w:pPr>
              <w:jc w:val="center"/>
              <w:rPr>
                <w:b/>
                <w:sz w:val="22"/>
              </w:rPr>
            </w:pPr>
          </w:p>
          <w:p w14:paraId="4025D9EE" w14:textId="77777777" w:rsidR="0064763D" w:rsidRDefault="0064763D" w:rsidP="0064763D">
            <w:pPr>
              <w:jc w:val="center"/>
              <w:rPr>
                <w:b/>
                <w:sz w:val="22"/>
              </w:rPr>
            </w:pPr>
          </w:p>
          <w:p w14:paraId="2CED0711" w14:textId="77777777" w:rsidR="0064763D" w:rsidRDefault="0064763D" w:rsidP="0064763D">
            <w:pPr>
              <w:jc w:val="center"/>
              <w:rPr>
                <w:b/>
                <w:sz w:val="22"/>
              </w:rPr>
            </w:pPr>
            <w:r>
              <w:rPr>
                <w:b/>
                <w:sz w:val="22"/>
              </w:rPr>
              <w:t>UNITED NATIONS CHILDREN’S FUND</w:t>
            </w:r>
          </w:p>
          <w:p w14:paraId="60CFFAD9" w14:textId="6AFD95D5" w:rsidR="0064763D" w:rsidRDefault="00890CF3" w:rsidP="0064763D">
            <w:pPr>
              <w:jc w:val="center"/>
              <w:rPr>
                <w:b/>
                <w:sz w:val="22"/>
              </w:rPr>
            </w:pPr>
            <w:r>
              <w:rPr>
                <w:b/>
                <w:sz w:val="22"/>
              </w:rPr>
              <w:t>GENERIC</w:t>
            </w:r>
            <w:r w:rsidR="0064763D">
              <w:rPr>
                <w:b/>
                <w:sz w:val="22"/>
              </w:rPr>
              <w:t xml:space="preserve"> JOB PROFILE</w:t>
            </w:r>
            <w:r>
              <w:rPr>
                <w:b/>
                <w:sz w:val="22"/>
              </w:rPr>
              <w:t xml:space="preserve"> (GJP)</w:t>
            </w:r>
          </w:p>
          <w:p w14:paraId="308DE937" w14:textId="77777777" w:rsidR="0064763D" w:rsidRDefault="0064763D" w:rsidP="0064763D">
            <w:pPr>
              <w:jc w:val="center"/>
            </w:pPr>
          </w:p>
        </w:tc>
      </w:tr>
    </w:tbl>
    <w:p w14:paraId="49E45E65" w14:textId="77777777" w:rsidR="0064763D" w:rsidRDefault="0064763D" w:rsidP="0064763D">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64763D" w14:paraId="41C3E82F" w14:textId="77777777">
        <w:tc>
          <w:tcPr>
            <w:tcW w:w="8856" w:type="dxa"/>
            <w:gridSpan w:val="2"/>
            <w:shd w:val="clear" w:color="auto" w:fill="E0E0E0"/>
          </w:tcPr>
          <w:p w14:paraId="5192CAC8" w14:textId="77777777" w:rsidR="0064763D" w:rsidRDefault="0064763D"/>
          <w:p w14:paraId="79AC5FD8" w14:textId="77777777" w:rsidR="0064763D" w:rsidRDefault="0064763D">
            <w:pPr>
              <w:rPr>
                <w:b/>
                <w:bCs/>
                <w:sz w:val="24"/>
              </w:rPr>
            </w:pPr>
            <w:r>
              <w:rPr>
                <w:b/>
                <w:bCs/>
                <w:sz w:val="24"/>
              </w:rPr>
              <w:t>I. Post Information</w:t>
            </w:r>
          </w:p>
          <w:p w14:paraId="5CFF5228" w14:textId="77777777" w:rsidR="0064763D" w:rsidRDefault="0064763D">
            <w:pPr>
              <w:rPr>
                <w:b/>
                <w:bCs/>
                <w:sz w:val="24"/>
              </w:rPr>
            </w:pPr>
          </w:p>
        </w:tc>
      </w:tr>
      <w:tr w:rsidR="0064763D" w14:paraId="6E733261" w14:textId="77777777">
        <w:tc>
          <w:tcPr>
            <w:tcW w:w="4428" w:type="dxa"/>
          </w:tcPr>
          <w:p w14:paraId="3B073739" w14:textId="77777777" w:rsidR="0064763D" w:rsidRDefault="0064763D" w:rsidP="0064763D">
            <w:pPr>
              <w:tabs>
                <w:tab w:val="left" w:pos="950"/>
              </w:tabs>
            </w:pPr>
            <w:r>
              <w:tab/>
            </w:r>
          </w:p>
          <w:p w14:paraId="7A173634" w14:textId="3149329A" w:rsidR="0064763D" w:rsidRPr="00643357" w:rsidRDefault="0064763D">
            <w:pPr>
              <w:rPr>
                <w:b/>
              </w:rPr>
            </w:pPr>
            <w:r>
              <w:t xml:space="preserve">Job Title: </w:t>
            </w:r>
            <w:r w:rsidRPr="00A10EC3">
              <w:rPr>
                <w:b/>
              </w:rPr>
              <w:t xml:space="preserve">Finance </w:t>
            </w:r>
            <w:r w:rsidR="0026328B">
              <w:rPr>
                <w:b/>
              </w:rPr>
              <w:t xml:space="preserve">Budget </w:t>
            </w:r>
            <w:r>
              <w:rPr>
                <w:b/>
              </w:rPr>
              <w:t>Officer</w:t>
            </w:r>
          </w:p>
          <w:p w14:paraId="2A931A9D" w14:textId="723E0587" w:rsidR="0064763D" w:rsidRDefault="0064763D" w:rsidP="0064763D">
            <w:pPr>
              <w:rPr>
                <w:b/>
              </w:rPr>
            </w:pPr>
            <w:r>
              <w:t>Supervisor Title/ Level:</w:t>
            </w:r>
            <w:r w:rsidR="00DC4F19">
              <w:t xml:space="preserve">  </w:t>
            </w:r>
            <w:r w:rsidR="00570859">
              <w:rPr>
                <w:b/>
              </w:rPr>
              <w:t>Chief of Operations</w:t>
            </w:r>
          </w:p>
          <w:p w14:paraId="2EDA27FC" w14:textId="4E3FA296" w:rsidR="00570859" w:rsidRDefault="0001203F" w:rsidP="0064763D">
            <w:r>
              <w:rPr>
                <w:b/>
              </w:rPr>
              <w:t>NOC</w:t>
            </w:r>
          </w:p>
          <w:p w14:paraId="2C1BE87E" w14:textId="77777777" w:rsidR="0064763D" w:rsidRDefault="0064763D" w:rsidP="0064763D">
            <w:pPr>
              <w:rPr>
                <w:b/>
              </w:rPr>
            </w:pPr>
            <w:r>
              <w:t xml:space="preserve">Organizational Unit: </w:t>
            </w:r>
            <w:r w:rsidR="00ED4A23" w:rsidRPr="00ED4A23">
              <w:rPr>
                <w:b/>
              </w:rPr>
              <w:t>Operations</w:t>
            </w:r>
          </w:p>
          <w:p w14:paraId="6D2AA84C" w14:textId="7A4D3D17" w:rsidR="0064763D" w:rsidRDefault="0064763D" w:rsidP="00074064">
            <w:r>
              <w:t xml:space="preserve">Post Location: </w:t>
            </w:r>
            <w:r w:rsidR="0026328B">
              <w:rPr>
                <w:b/>
              </w:rPr>
              <w:t>UNICEF Kyrgyzstan CO</w:t>
            </w:r>
          </w:p>
        </w:tc>
        <w:tc>
          <w:tcPr>
            <w:tcW w:w="4428" w:type="dxa"/>
          </w:tcPr>
          <w:p w14:paraId="63EF79A3" w14:textId="77777777" w:rsidR="0064763D" w:rsidRDefault="0064763D"/>
          <w:p w14:paraId="3329A2D8" w14:textId="002D8B14" w:rsidR="0064763D" w:rsidRPr="00D810B2" w:rsidRDefault="0064763D" w:rsidP="0064763D">
            <w:pPr>
              <w:rPr>
                <w:b/>
              </w:rPr>
            </w:pPr>
            <w:r>
              <w:t xml:space="preserve">Job Level: </w:t>
            </w:r>
            <w:r w:rsidR="00625000">
              <w:rPr>
                <w:b/>
              </w:rPr>
              <w:t>NOB</w:t>
            </w:r>
          </w:p>
          <w:p w14:paraId="172978C2" w14:textId="77777777" w:rsidR="0064763D" w:rsidRDefault="0064763D">
            <w:r>
              <w:t>Job Profile No.:</w:t>
            </w:r>
          </w:p>
          <w:p w14:paraId="53BE40C1" w14:textId="19D5830B" w:rsidR="0064763D" w:rsidRDefault="0064763D">
            <w:r>
              <w:t>CCOG Code:</w:t>
            </w:r>
            <w:r w:rsidR="00EE5E85">
              <w:t xml:space="preserve"> </w:t>
            </w:r>
            <w:r w:rsidR="00EE5E85" w:rsidRPr="00EE5E85">
              <w:rPr>
                <w:b/>
              </w:rPr>
              <w:t>1A01</w:t>
            </w:r>
          </w:p>
          <w:p w14:paraId="31C7AD4C" w14:textId="4DA99A03" w:rsidR="0064763D" w:rsidRDefault="0064763D">
            <w:r>
              <w:t>Functional Code:</w:t>
            </w:r>
            <w:r w:rsidR="00EE5E85">
              <w:t xml:space="preserve"> </w:t>
            </w:r>
            <w:r w:rsidR="00EE5E85" w:rsidRPr="00EE5E85">
              <w:rPr>
                <w:b/>
              </w:rPr>
              <w:t>FIN</w:t>
            </w:r>
          </w:p>
          <w:p w14:paraId="6211749D" w14:textId="11B38B34" w:rsidR="0064763D" w:rsidRDefault="0064763D" w:rsidP="0064763D">
            <w:pPr>
              <w:rPr>
                <w:color w:val="FF0000"/>
              </w:rPr>
            </w:pPr>
            <w:r>
              <w:t xml:space="preserve">Job Classification Level: </w:t>
            </w:r>
            <w:r w:rsidR="00890CF3" w:rsidRPr="00890CF3">
              <w:rPr>
                <w:b/>
              </w:rPr>
              <w:t>Level 2</w:t>
            </w:r>
          </w:p>
          <w:p w14:paraId="1E971327" w14:textId="77777777" w:rsidR="0064763D" w:rsidRDefault="0064763D" w:rsidP="0064763D"/>
        </w:tc>
      </w:tr>
    </w:tbl>
    <w:p w14:paraId="7CBE60E5" w14:textId="77777777" w:rsidR="0064763D" w:rsidRDefault="00647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14:paraId="17A40B85" w14:textId="77777777">
        <w:tc>
          <w:tcPr>
            <w:tcW w:w="8856" w:type="dxa"/>
            <w:tcBorders>
              <w:bottom w:val="single" w:sz="4" w:space="0" w:color="auto"/>
            </w:tcBorders>
            <w:shd w:val="clear" w:color="auto" w:fill="E0E0E0"/>
          </w:tcPr>
          <w:p w14:paraId="57B2ECB0" w14:textId="77777777" w:rsidR="0064763D" w:rsidRDefault="0064763D">
            <w:pPr>
              <w:pStyle w:val="Heading1"/>
            </w:pPr>
          </w:p>
          <w:p w14:paraId="332DB78F" w14:textId="77777777" w:rsidR="0064763D" w:rsidRDefault="0064763D">
            <w:pPr>
              <w:pStyle w:val="Heading1"/>
            </w:pPr>
            <w:r>
              <w:t>II. Organizational Context and Purpose for the job</w:t>
            </w:r>
          </w:p>
          <w:p w14:paraId="24D54607" w14:textId="77777777" w:rsidR="0064763D" w:rsidRDefault="0064763D">
            <w:pPr>
              <w:pStyle w:val="Heading1"/>
              <w:rPr>
                <w:b w:val="0"/>
                <w:bCs w:val="0"/>
                <w:i/>
                <w:iCs/>
                <w:sz w:val="18"/>
              </w:rPr>
            </w:pPr>
          </w:p>
        </w:tc>
      </w:tr>
      <w:tr w:rsidR="0064763D" w14:paraId="3C77F33F" w14:textId="77777777">
        <w:tc>
          <w:tcPr>
            <w:tcW w:w="8856" w:type="dxa"/>
          </w:tcPr>
          <w:p w14:paraId="59A0B608" w14:textId="77777777" w:rsidR="0064763D" w:rsidRDefault="0064763D" w:rsidP="0064763D">
            <w:pPr>
              <w:jc w:val="both"/>
              <w:rPr>
                <w:rFonts w:cs="Arial"/>
                <w:b/>
                <w:szCs w:val="26"/>
              </w:rPr>
            </w:pPr>
          </w:p>
          <w:p w14:paraId="3A1FBFDC" w14:textId="77777777" w:rsidR="0064763D" w:rsidRPr="009A5A1E" w:rsidRDefault="0064763D" w:rsidP="0064763D">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ED4A23">
              <w:rPr>
                <w:rFonts w:cs="Cambria"/>
                <w:bCs/>
                <w:szCs w:val="32"/>
              </w:rPr>
              <w:t>s</w:t>
            </w:r>
            <w:r w:rsidRPr="00163786">
              <w:rPr>
                <w:rFonts w:cs="Arial"/>
                <w:szCs w:val="26"/>
              </w:rPr>
              <w:t>.</w:t>
            </w:r>
          </w:p>
          <w:p w14:paraId="7961C76C" w14:textId="77777777" w:rsidR="0064763D" w:rsidRDefault="0064763D" w:rsidP="0064763D">
            <w:pPr>
              <w:jc w:val="both"/>
              <w:rPr>
                <w:rFonts w:cs="Arial"/>
                <w:szCs w:val="26"/>
              </w:rPr>
            </w:pPr>
          </w:p>
          <w:p w14:paraId="66E52387" w14:textId="5C97306D" w:rsidR="0064763D" w:rsidRDefault="0064763D" w:rsidP="0064763D">
            <w:pPr>
              <w:jc w:val="both"/>
              <w:rPr>
                <w:rFonts w:cs="Arial"/>
                <w:szCs w:val="26"/>
              </w:rPr>
            </w:pPr>
            <w:r>
              <w:rPr>
                <w:rFonts w:cs="Arial"/>
                <w:b/>
                <w:szCs w:val="26"/>
                <w:u w:val="single"/>
              </w:rPr>
              <w:t>J</w:t>
            </w:r>
            <w:r w:rsidRPr="00DC15B7">
              <w:rPr>
                <w:rFonts w:cs="Arial"/>
                <w:b/>
                <w:szCs w:val="26"/>
                <w:u w:val="single"/>
              </w:rPr>
              <w:t>ob organizational context</w:t>
            </w:r>
            <w:r w:rsidRPr="00DC15B7">
              <w:rPr>
                <w:rFonts w:cs="Arial"/>
                <w:szCs w:val="26"/>
                <w:u w:val="single"/>
              </w:rPr>
              <w:t>:</w:t>
            </w:r>
            <w:r>
              <w:rPr>
                <w:rFonts w:cs="Arial"/>
                <w:szCs w:val="26"/>
              </w:rPr>
              <w:t xml:space="preserve"> </w:t>
            </w:r>
          </w:p>
          <w:p w14:paraId="2F299CE4" w14:textId="6A74A1C1" w:rsidR="008F025E" w:rsidRDefault="008F025E" w:rsidP="0064763D">
            <w:pPr>
              <w:jc w:val="both"/>
              <w:rPr>
                <w:rFonts w:cs="Arial"/>
                <w:szCs w:val="26"/>
              </w:rPr>
            </w:pPr>
          </w:p>
          <w:p w14:paraId="176E5B88" w14:textId="7D73C719" w:rsidR="008F025E" w:rsidRPr="008F025E" w:rsidRDefault="008F025E" w:rsidP="0064763D">
            <w:pPr>
              <w:jc w:val="both"/>
              <w:rPr>
                <w:rFonts w:cs="Arial"/>
                <w:color w:val="FF0000"/>
                <w:szCs w:val="26"/>
                <w:u w:val="single"/>
              </w:rPr>
            </w:pPr>
            <w:r>
              <w:rPr>
                <w:rFonts w:cs="Arial"/>
                <w:szCs w:val="26"/>
              </w:rPr>
              <w:t xml:space="preserve">The Finance Officer GJP can be used in either a regional or country office, reporting to the head of operations or a more senior finance specialist.   </w:t>
            </w:r>
          </w:p>
          <w:p w14:paraId="1265FD96" w14:textId="77777777" w:rsidR="0064763D" w:rsidRDefault="0064763D" w:rsidP="0064763D">
            <w:pPr>
              <w:jc w:val="both"/>
            </w:pPr>
          </w:p>
          <w:p w14:paraId="6BF01910" w14:textId="51FE71CD" w:rsidR="0064763D" w:rsidRDefault="0064763D" w:rsidP="0064763D">
            <w:pPr>
              <w:jc w:val="both"/>
            </w:pPr>
            <w:r>
              <w:t xml:space="preserve">The </w:t>
            </w:r>
            <w:r w:rsidR="00890CF3">
              <w:t xml:space="preserve">Finance </w:t>
            </w:r>
            <w:r>
              <w:t xml:space="preserve">Officer is responsible for providing support to </w:t>
            </w:r>
            <w:r w:rsidR="008F025E">
              <w:t xml:space="preserve">the supervisors </w:t>
            </w:r>
            <w:r>
              <w:t xml:space="preserve">and </w:t>
            </w:r>
            <w:r w:rsidR="008F025E">
              <w:t>colleagues in the office</w:t>
            </w:r>
            <w:r>
              <w:t xml:space="preserve"> by administering and executing a variety of professional and technical financial transactions and processes</w:t>
            </w:r>
            <w:r w:rsidR="00E80B73">
              <w:t>,</w:t>
            </w:r>
            <w:r>
              <w:t xml:space="preserve"> applying theoretical skills and thorough knowledge of organizational goals, objectives, rules, regulations, polic</w:t>
            </w:r>
            <w:r w:rsidR="00677BD6">
              <w:t>i</w:t>
            </w:r>
            <w:r>
              <w:t>es</w:t>
            </w:r>
            <w:r w:rsidR="00890CF3">
              <w:t>,</w:t>
            </w:r>
            <w:r>
              <w:t xml:space="preserve"> and procedures to complete the tasks. </w:t>
            </w:r>
          </w:p>
          <w:p w14:paraId="3787DDFA" w14:textId="77777777" w:rsidR="0064763D" w:rsidRDefault="0064763D" w:rsidP="0064763D">
            <w:pPr>
              <w:jc w:val="both"/>
            </w:pPr>
          </w:p>
          <w:p w14:paraId="39F83445" w14:textId="2960A24F" w:rsidR="0064763D" w:rsidRDefault="0064763D" w:rsidP="0064763D">
            <w:pPr>
              <w:jc w:val="both"/>
            </w:pPr>
            <w:r>
              <w:t xml:space="preserve">The Finance Officer when supervising support staff will be responsible for planning and guiding work in progress and for reviewing work completed by subordinate staff to verify accuracy and compliance with </w:t>
            </w:r>
            <w:r w:rsidR="00E80B73">
              <w:t>International Public Sector Accounting Standards (IPSAS), UNICEF F</w:t>
            </w:r>
            <w:r>
              <w:t xml:space="preserve">inancial </w:t>
            </w:r>
            <w:r w:rsidR="00E80B73">
              <w:t>Regulations and R</w:t>
            </w:r>
            <w:r>
              <w:t>ules,</w:t>
            </w:r>
            <w:r w:rsidR="00E80B73">
              <w:t xml:space="preserve"> policies, procedures,</w:t>
            </w:r>
            <w:r w:rsidR="00890CF3">
              <w:t xml:space="preserve"> guidelines, </w:t>
            </w:r>
            <w:r>
              <w:t>standards of accountability</w:t>
            </w:r>
            <w:r w:rsidR="008F025E">
              <w:t>,</w:t>
            </w:r>
            <w:r>
              <w:t xml:space="preserve"> and ethics.</w:t>
            </w:r>
          </w:p>
          <w:p w14:paraId="12C9AB27" w14:textId="77777777" w:rsidR="0064763D" w:rsidRDefault="0064763D" w:rsidP="0064763D">
            <w:pPr>
              <w:jc w:val="both"/>
            </w:pPr>
          </w:p>
        </w:tc>
      </w:tr>
    </w:tbl>
    <w:p w14:paraId="4F68B406" w14:textId="77777777" w:rsidR="0064763D" w:rsidRDefault="0064763D"/>
    <w:p w14:paraId="5D94A421" w14:textId="77777777" w:rsidR="0064763D" w:rsidRDefault="0064763D"/>
    <w:p w14:paraId="670EA311" w14:textId="77777777" w:rsidR="0064763D" w:rsidRDefault="0064763D"/>
    <w:p w14:paraId="765265AB" w14:textId="77777777" w:rsidR="0064763D" w:rsidRDefault="0064763D"/>
    <w:p w14:paraId="0D299492" w14:textId="77777777" w:rsidR="0064763D" w:rsidRDefault="00647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14:paraId="6BB58CA7" w14:textId="77777777" w:rsidTr="32164988">
        <w:tc>
          <w:tcPr>
            <w:tcW w:w="8856" w:type="dxa"/>
            <w:shd w:val="clear" w:color="auto" w:fill="E0E0E0"/>
          </w:tcPr>
          <w:p w14:paraId="08A0ED4A" w14:textId="77777777" w:rsidR="0064763D" w:rsidRDefault="0064763D">
            <w:pPr>
              <w:rPr>
                <w:b/>
                <w:bCs/>
                <w:sz w:val="24"/>
              </w:rPr>
            </w:pPr>
          </w:p>
          <w:p w14:paraId="4A560901" w14:textId="77777777" w:rsidR="0064763D" w:rsidRDefault="0064763D">
            <w:pPr>
              <w:pStyle w:val="Heading1"/>
            </w:pPr>
            <w:r>
              <w:t xml:space="preserve">III. Key function, accountabilities and related duties/tasks </w:t>
            </w:r>
          </w:p>
          <w:p w14:paraId="218F5FF4" w14:textId="77777777" w:rsidR="0064763D" w:rsidRDefault="0064763D">
            <w:pPr>
              <w:rPr>
                <w:i/>
                <w:iCs/>
                <w:sz w:val="18"/>
              </w:rPr>
            </w:pPr>
          </w:p>
        </w:tc>
      </w:tr>
      <w:tr w:rsidR="0064763D" w14:paraId="0730372F" w14:textId="77777777" w:rsidTr="32164988">
        <w:tc>
          <w:tcPr>
            <w:tcW w:w="8856" w:type="dxa"/>
          </w:tcPr>
          <w:p w14:paraId="2C9B6EBE" w14:textId="77777777" w:rsidR="0064763D" w:rsidRDefault="0064763D"/>
          <w:p w14:paraId="3ECEDE6A" w14:textId="77777777" w:rsidR="0064763D" w:rsidRDefault="0064763D" w:rsidP="0064763D">
            <w:pPr>
              <w:rPr>
                <w:b/>
              </w:rPr>
            </w:pPr>
            <w:r>
              <w:rPr>
                <w:b/>
              </w:rPr>
              <w:t>Summary of key functions/accountabilities</w:t>
            </w:r>
            <w:r w:rsidRPr="00F52191">
              <w:rPr>
                <w:b/>
              </w:rPr>
              <w:t>:</w:t>
            </w:r>
            <w:r>
              <w:rPr>
                <w:b/>
              </w:rPr>
              <w:t xml:space="preserve"> </w:t>
            </w:r>
          </w:p>
          <w:p w14:paraId="2C9B0140" w14:textId="77777777" w:rsidR="0064763D" w:rsidRDefault="0064763D" w:rsidP="0064763D">
            <w:pPr>
              <w:rPr>
                <w:b/>
              </w:rPr>
            </w:pPr>
          </w:p>
          <w:p w14:paraId="7D245B04" w14:textId="77777777" w:rsidR="0064763D" w:rsidRDefault="0064763D" w:rsidP="0064763D">
            <w:pPr>
              <w:numPr>
                <w:ilvl w:val="0"/>
                <w:numId w:val="23"/>
              </w:numPr>
              <w:rPr>
                <w:b/>
              </w:rPr>
            </w:pPr>
            <w:r>
              <w:rPr>
                <w:b/>
              </w:rPr>
              <w:t>Support to financial planning and management</w:t>
            </w:r>
          </w:p>
          <w:p w14:paraId="2A781716" w14:textId="77777777" w:rsidR="0064763D" w:rsidRDefault="0064763D" w:rsidP="0064763D">
            <w:pPr>
              <w:numPr>
                <w:ilvl w:val="0"/>
                <w:numId w:val="23"/>
              </w:numPr>
              <w:rPr>
                <w:b/>
              </w:rPr>
            </w:pPr>
            <w:r>
              <w:rPr>
                <w:b/>
              </w:rPr>
              <w:t xml:space="preserve">Control of accounts </w:t>
            </w:r>
          </w:p>
          <w:p w14:paraId="7C4D4FA3" w14:textId="77777777" w:rsidR="0064763D" w:rsidRDefault="0064763D" w:rsidP="0064763D">
            <w:pPr>
              <w:numPr>
                <w:ilvl w:val="0"/>
                <w:numId w:val="23"/>
              </w:numPr>
              <w:rPr>
                <w:b/>
              </w:rPr>
            </w:pPr>
            <w:r>
              <w:rPr>
                <w:b/>
              </w:rPr>
              <w:t>Treasury and cash management</w:t>
            </w:r>
          </w:p>
          <w:p w14:paraId="02351A1D" w14:textId="77777777" w:rsidR="0064763D" w:rsidRPr="00567D3D" w:rsidRDefault="0064763D" w:rsidP="0064763D">
            <w:pPr>
              <w:numPr>
                <w:ilvl w:val="0"/>
                <w:numId w:val="23"/>
              </w:numPr>
              <w:rPr>
                <w:b/>
              </w:rPr>
            </w:pPr>
            <w:r>
              <w:rPr>
                <w:b/>
              </w:rPr>
              <w:t xml:space="preserve">Knowledge and capacity </w:t>
            </w:r>
            <w:r w:rsidRPr="00567D3D">
              <w:rPr>
                <w:b/>
              </w:rPr>
              <w:t>building</w:t>
            </w:r>
          </w:p>
          <w:p w14:paraId="5E146550" w14:textId="77777777" w:rsidR="0064763D" w:rsidRPr="00540D45" w:rsidRDefault="0064763D" w:rsidP="0064763D">
            <w:pPr>
              <w:ind w:left="360"/>
              <w:rPr>
                <w:b/>
              </w:rPr>
            </w:pPr>
          </w:p>
        </w:tc>
      </w:tr>
      <w:tr w:rsidR="0064763D" w:rsidRPr="00B36D0D" w14:paraId="0E55F3EA" w14:textId="77777777" w:rsidTr="32164988">
        <w:tc>
          <w:tcPr>
            <w:tcW w:w="8856" w:type="dxa"/>
          </w:tcPr>
          <w:p w14:paraId="641199F3" w14:textId="77777777" w:rsidR="0064763D" w:rsidRDefault="0064763D" w:rsidP="0064763D">
            <w:pPr>
              <w:jc w:val="both"/>
            </w:pPr>
          </w:p>
          <w:p w14:paraId="18E9DDB2" w14:textId="77777777" w:rsidR="0064763D" w:rsidRDefault="0064763D" w:rsidP="0064763D">
            <w:pPr>
              <w:numPr>
                <w:ilvl w:val="0"/>
                <w:numId w:val="26"/>
              </w:numPr>
              <w:contextualSpacing/>
              <w:jc w:val="both"/>
              <w:rPr>
                <w:b/>
              </w:rPr>
            </w:pPr>
            <w:r>
              <w:rPr>
                <w:b/>
              </w:rPr>
              <w:t>Support to financial planning and management</w:t>
            </w:r>
          </w:p>
          <w:p w14:paraId="723171B4" w14:textId="77777777" w:rsidR="0064763D" w:rsidRDefault="0064763D" w:rsidP="0064763D">
            <w:pPr>
              <w:jc w:val="both"/>
              <w:rPr>
                <w:b/>
              </w:rPr>
            </w:pPr>
          </w:p>
          <w:p w14:paraId="0E9630A0" w14:textId="587AE2A9" w:rsidR="0064763D" w:rsidRDefault="0064763D" w:rsidP="0064763D">
            <w:pPr>
              <w:numPr>
                <w:ilvl w:val="0"/>
                <w:numId w:val="7"/>
              </w:numPr>
              <w:jc w:val="both"/>
            </w:pPr>
            <w:r>
              <w:t xml:space="preserve">Provide support to the financial planning process for CPMP by preparing/analyzing financial data/estimates and documentations verifying relevancy, accuracy and completeness to support budget planning. Provide financial operations support throughout the financial planning </w:t>
            </w:r>
            <w:r w:rsidR="00B43BA3">
              <w:t xml:space="preserve">and implementation </w:t>
            </w:r>
            <w:r>
              <w:t>process.</w:t>
            </w:r>
          </w:p>
          <w:p w14:paraId="2CBD84C1" w14:textId="77777777" w:rsidR="0064763D" w:rsidRDefault="0064763D" w:rsidP="0064763D">
            <w:pPr>
              <w:numPr>
                <w:ilvl w:val="0"/>
                <w:numId w:val="7"/>
              </w:numPr>
              <w:jc w:val="both"/>
            </w:pPr>
            <w:r>
              <w:t>Review budget expenditures according to allotment and codes and verify compliance with guidelines and procedures. Keep stakeholders informed for timely action.</w:t>
            </w:r>
          </w:p>
          <w:p w14:paraId="3D346C99" w14:textId="77777777" w:rsidR="0064763D" w:rsidRDefault="0064763D" w:rsidP="0064763D">
            <w:pPr>
              <w:numPr>
                <w:ilvl w:val="0"/>
                <w:numId w:val="7"/>
              </w:numPr>
              <w:jc w:val="both"/>
            </w:pPr>
            <w:r>
              <w:t>Provide technical and operational support on the application, interpretation and implementation of operational policies, procedures and guidelines to the Representative and CO colleagues and stakeholders. Resolve routine financial operational issues and/or recommend (and record) deviation from policies and guidelines to meet objectives.</w:t>
            </w:r>
          </w:p>
          <w:p w14:paraId="7B40B17B" w14:textId="07A7ACC0" w:rsidR="005178AE" w:rsidRDefault="005178AE" w:rsidP="00EC5B50">
            <w:pPr>
              <w:numPr>
                <w:ilvl w:val="0"/>
                <w:numId w:val="7"/>
              </w:numPr>
              <w:jc w:val="both"/>
            </w:pPr>
            <w:r w:rsidRPr="00394271">
              <w:t xml:space="preserve">Provide technical support to the </w:t>
            </w:r>
            <w:r>
              <w:t xml:space="preserve">programme counterparts/committees, </w:t>
            </w:r>
            <w:r w:rsidR="00EC5B50">
              <w:t>e.g.</w:t>
            </w:r>
            <w:r w:rsidR="00EC5B50" w:rsidRPr="00394271">
              <w:t xml:space="preserve"> review </w:t>
            </w:r>
            <w:r w:rsidR="00890CF3">
              <w:t>budgets and financial plans of i</w:t>
            </w:r>
            <w:r w:rsidR="00EC5B50" w:rsidRPr="00394271">
              <w:t>mplementing partners</w:t>
            </w:r>
            <w:r w:rsidR="00EC5B50">
              <w:t>; monitor</w:t>
            </w:r>
            <w:r w:rsidR="00EC5B50" w:rsidRPr="00394271">
              <w:t xml:space="preserve"> compliance with HACT framework</w:t>
            </w:r>
            <w:r w:rsidR="00EC5B50">
              <w:t>, including support to assessments, assurance and capacity development of implementing partners.</w:t>
            </w:r>
          </w:p>
          <w:p w14:paraId="035E9C20" w14:textId="3E125CFC" w:rsidR="0064763D" w:rsidRDefault="0064763D" w:rsidP="0064763D">
            <w:pPr>
              <w:numPr>
                <w:ilvl w:val="0"/>
                <w:numId w:val="7"/>
              </w:numPr>
              <w:jc w:val="both"/>
            </w:pPr>
            <w:r>
              <w:t xml:space="preserve">Prepare and/or monitor financial exception reports to assess unusual </w:t>
            </w:r>
            <w:r w:rsidR="00890CF3">
              <w:t>activities and transactions, investigate anomalies, and keep s</w:t>
            </w:r>
            <w:r>
              <w:t>upervisor informed for timely action.</w:t>
            </w:r>
          </w:p>
          <w:p w14:paraId="34537285" w14:textId="1FE9B3B4" w:rsidR="007B1832" w:rsidRDefault="007B1832" w:rsidP="0064763D">
            <w:pPr>
              <w:numPr>
                <w:ilvl w:val="0"/>
                <w:numId w:val="7"/>
              </w:numPr>
              <w:jc w:val="both"/>
            </w:pPr>
            <w:r>
              <w:t xml:space="preserve">Review </w:t>
            </w:r>
            <w:r w:rsidRPr="004D4E6B">
              <w:t>financial</w:t>
            </w:r>
            <w:r w:rsidR="00EC5B50">
              <w:t xml:space="preserve"> and reputational</w:t>
            </w:r>
            <w:r w:rsidRPr="004D4E6B">
              <w:t xml:space="preserve"> risk</w:t>
            </w:r>
            <w:r>
              <w:t>s in the transactions carried out by the office and raise flags when action is needed by management.</w:t>
            </w:r>
          </w:p>
          <w:p w14:paraId="4FBDB871" w14:textId="0C34329D" w:rsidR="00EC5B50" w:rsidRDefault="00EC5B50" w:rsidP="00EC5B50">
            <w:pPr>
              <w:numPr>
                <w:ilvl w:val="0"/>
                <w:numId w:val="7"/>
              </w:numPr>
              <w:jc w:val="both"/>
            </w:pPr>
            <w:r>
              <w:t>Where applicable, support PSFR activities on budget preparation, strategic income projection/ reporting, setting and moni</w:t>
            </w:r>
            <w:r w:rsidR="00890CF3">
              <w:t>toring performance indicators, r</w:t>
            </w:r>
            <w:r>
              <w:t>evenu</w:t>
            </w:r>
            <w:r w:rsidR="00890CF3">
              <w:t>e and expense r</w:t>
            </w:r>
            <w:r>
              <w:t>eporting</w:t>
            </w:r>
            <w:r w:rsidR="00890CF3">
              <w:t>,</w:t>
            </w:r>
            <w:r>
              <w:t xml:space="preserve"> and provide technical advice during strategic planning exercises.</w:t>
            </w:r>
          </w:p>
          <w:p w14:paraId="41A56FCC" w14:textId="77777777" w:rsidR="0064763D" w:rsidRDefault="0064763D" w:rsidP="0064763D">
            <w:pPr>
              <w:ind w:left="720"/>
              <w:jc w:val="both"/>
            </w:pPr>
          </w:p>
        </w:tc>
      </w:tr>
      <w:tr w:rsidR="0064763D" w14:paraId="133212AD" w14:textId="77777777" w:rsidTr="32164988">
        <w:tc>
          <w:tcPr>
            <w:tcW w:w="8856" w:type="dxa"/>
          </w:tcPr>
          <w:p w14:paraId="182D1D07" w14:textId="77777777" w:rsidR="0064763D" w:rsidRPr="007C5886" w:rsidRDefault="0064763D" w:rsidP="0064763D">
            <w:pPr>
              <w:pStyle w:val="ColorfulList-Accent11"/>
              <w:numPr>
                <w:ilvl w:val="0"/>
                <w:numId w:val="26"/>
              </w:numPr>
              <w:spacing w:before="120" w:after="120"/>
              <w:jc w:val="both"/>
              <w:rPr>
                <w:rFonts w:eastAsia="MS Mincho" w:cs="Arial"/>
                <w:b/>
                <w:szCs w:val="20"/>
                <w:lang w:val="en-GB" w:eastAsia="ja-JP"/>
              </w:rPr>
            </w:pPr>
            <w:r>
              <w:rPr>
                <w:rFonts w:eastAsia="MS Mincho" w:cs="Arial"/>
                <w:b/>
                <w:szCs w:val="20"/>
                <w:lang w:val="en-GB" w:eastAsia="ja-JP"/>
              </w:rPr>
              <w:t xml:space="preserve">Control of accounts </w:t>
            </w:r>
          </w:p>
          <w:p w14:paraId="42EA0EEB" w14:textId="47C13ECF" w:rsidR="0064763D" w:rsidRPr="004B6502" w:rsidRDefault="00CF7F55" w:rsidP="0064763D">
            <w:pPr>
              <w:numPr>
                <w:ilvl w:val="0"/>
                <w:numId w:val="28"/>
              </w:numPr>
              <w:contextualSpacing/>
              <w:jc w:val="both"/>
              <w:rPr>
                <w:b/>
              </w:rPr>
            </w:pPr>
            <w:r>
              <w:t>Process and/or review</w:t>
            </w:r>
            <w:r w:rsidR="0064763D">
              <w:t xml:space="preserve"> (as per delegated authority) the accurate and timely processing </w:t>
            </w:r>
            <w:r>
              <w:t>submission of</w:t>
            </w:r>
            <w:r w:rsidR="0064763D">
              <w:t xml:space="preserve"> payments (e.g. MIP, travel claims, pension fund, advances to governments etc)</w:t>
            </w:r>
            <w:r>
              <w:t>, journal entries and other financial transactions within scope to the Global Shared Services Center (GSSC),</w:t>
            </w:r>
            <w:r w:rsidR="0064763D">
              <w:t xml:space="preserve"> ensuring compliance with budgetary limits</w:t>
            </w:r>
            <w:r>
              <w:t>, IPSAS</w:t>
            </w:r>
            <w:r w:rsidR="0064763D">
              <w:t xml:space="preserve"> and organizational </w:t>
            </w:r>
            <w:r>
              <w:t xml:space="preserve">regulations, </w:t>
            </w:r>
            <w:r w:rsidR="00890CF3">
              <w:t xml:space="preserve">rules, policies, procedures, </w:t>
            </w:r>
            <w:r w:rsidR="0064763D">
              <w:t>standards of accountability</w:t>
            </w:r>
            <w:r w:rsidR="00890CF3">
              <w:t>,</w:t>
            </w:r>
            <w:r w:rsidR="0064763D">
              <w:t xml:space="preserve"> and ethics.</w:t>
            </w:r>
            <w:r>
              <w:t xml:space="preserve"> Take timely action on outstanding accounts to resolve pending issues. This includes dialogue and follow up with the GSSC to facilitate timely processing of financial transactions submitted to the center.</w:t>
            </w:r>
          </w:p>
          <w:p w14:paraId="74940A83" w14:textId="77777777" w:rsidR="00CF7F55" w:rsidRPr="00446195" w:rsidRDefault="00CF7F55" w:rsidP="00CF7F55">
            <w:pPr>
              <w:numPr>
                <w:ilvl w:val="0"/>
                <w:numId w:val="28"/>
              </w:numPr>
              <w:contextualSpacing/>
              <w:jc w:val="both"/>
              <w:rPr>
                <w:b/>
              </w:rPr>
            </w:pPr>
            <w:r>
              <w:t>Process/supervise (as per delegated authority) the disbursement of payments when done locally via bank letters, checks, or petty cash.</w:t>
            </w:r>
          </w:p>
          <w:p w14:paraId="33327407" w14:textId="0219D0E2" w:rsidR="00CF7F55" w:rsidRPr="00DC4F19" w:rsidRDefault="00890CF3" w:rsidP="00CF7F55">
            <w:pPr>
              <w:numPr>
                <w:ilvl w:val="0"/>
                <w:numId w:val="28"/>
              </w:numPr>
              <w:contextualSpacing/>
              <w:jc w:val="both"/>
              <w:rPr>
                <w:b/>
              </w:rPr>
            </w:pPr>
            <w:r>
              <w:t xml:space="preserve">Process and </w:t>
            </w:r>
            <w:r w:rsidR="008E4848">
              <w:t>supervise cash receipts and reconcile income contributions to</w:t>
            </w:r>
            <w:r w:rsidR="00CF7F55">
              <w:t xml:space="preserve"> ensur</w:t>
            </w:r>
            <w:r w:rsidR="008E4848">
              <w:t>e</w:t>
            </w:r>
            <w:r w:rsidR="00CF7F55">
              <w:t xml:space="preserve"> their timely deposit and recording in UNICEF systems</w:t>
            </w:r>
            <w:r w:rsidR="00301F00">
              <w:t>.</w:t>
            </w:r>
          </w:p>
          <w:p w14:paraId="5125CE7C" w14:textId="77777777" w:rsidR="0064763D" w:rsidRPr="00E26BCD" w:rsidRDefault="0064763D" w:rsidP="00CF7F55">
            <w:pPr>
              <w:numPr>
                <w:ilvl w:val="0"/>
                <w:numId w:val="28"/>
              </w:numPr>
              <w:contextualSpacing/>
              <w:jc w:val="both"/>
              <w:rPr>
                <w:b/>
              </w:rPr>
            </w:pPr>
            <w:r>
              <w:t xml:space="preserve">Monitor </w:t>
            </w:r>
            <w:r w:rsidR="00301F00">
              <w:t xml:space="preserve">and analyze </w:t>
            </w:r>
            <w:r>
              <w:t xml:space="preserve">financial transactions, accounting reports and reconciliation of accounts to ensure accurate and current financial information for </w:t>
            </w:r>
            <w:r w:rsidR="00CF7F55">
              <w:t xml:space="preserve">applicable compliance (e.g. IPSAS, donor reporting, internal policies) and </w:t>
            </w:r>
            <w:r>
              <w:t xml:space="preserve">management oversight, planning and/or action. </w:t>
            </w:r>
          </w:p>
          <w:p w14:paraId="63C0EED1" w14:textId="4A891C45" w:rsidR="0064763D" w:rsidRPr="004617F0" w:rsidRDefault="0064763D" w:rsidP="0064763D">
            <w:pPr>
              <w:numPr>
                <w:ilvl w:val="0"/>
                <w:numId w:val="28"/>
              </w:numPr>
              <w:contextualSpacing/>
              <w:jc w:val="both"/>
              <w:rPr>
                <w:b/>
              </w:rPr>
            </w:pPr>
            <w:r>
              <w:lastRenderedPageBreak/>
              <w:t xml:space="preserve">Prepare </w:t>
            </w:r>
            <w:r w:rsidR="008E4848">
              <w:t xml:space="preserve">or contribute to </w:t>
            </w:r>
            <w:r>
              <w:t xml:space="preserve">mandated management/statutory </w:t>
            </w:r>
            <w:r w:rsidR="00CF7F55">
              <w:t>office</w:t>
            </w:r>
            <w:r>
              <w:t xml:space="preserve"> financial and accounting reports to UNICEF Board/Bodies/Donors</w:t>
            </w:r>
            <w:r w:rsidR="00CF7F55">
              <w:t>,</w:t>
            </w:r>
            <w:r>
              <w:t xml:space="preserve"> verifying the reliability of data and compliance with organizational guidelines.</w:t>
            </w:r>
          </w:p>
          <w:p w14:paraId="3994D4A0" w14:textId="336F28EC" w:rsidR="0064763D" w:rsidRPr="008E4848" w:rsidRDefault="0064763D" w:rsidP="0064763D">
            <w:pPr>
              <w:numPr>
                <w:ilvl w:val="0"/>
                <w:numId w:val="28"/>
              </w:numPr>
              <w:contextualSpacing/>
              <w:jc w:val="both"/>
              <w:rPr>
                <w:b/>
              </w:rPr>
            </w:pPr>
            <w:r>
              <w:t xml:space="preserve">Collaborate with </w:t>
            </w:r>
            <w:r w:rsidR="00CF7F55">
              <w:t>oversight bodies (e.g. UNBOA, OIAI, Evaluation Office, JIU, donors, etc.)</w:t>
            </w:r>
            <w:r>
              <w:t xml:space="preserve"> to provide answers</w:t>
            </w:r>
            <w:r w:rsidR="007B1832">
              <w:t xml:space="preserve"> to request</w:t>
            </w:r>
            <w:r w:rsidR="00890CF3">
              <w:t>s</w:t>
            </w:r>
            <w:r w:rsidR="007B1832">
              <w:t xml:space="preserve">; </w:t>
            </w:r>
            <w:r>
              <w:t xml:space="preserve">and </w:t>
            </w:r>
            <w:r w:rsidR="007B1832">
              <w:t xml:space="preserve">engage with the appropriate colleagues </w:t>
            </w:r>
            <w:r>
              <w:t>to resol</w:t>
            </w:r>
            <w:r w:rsidR="007B1832">
              <w:t xml:space="preserve">ve </w:t>
            </w:r>
            <w:r w:rsidR="008E4848">
              <w:t xml:space="preserve">financial </w:t>
            </w:r>
            <w:r>
              <w:t>observations and recommendations</w:t>
            </w:r>
            <w:r w:rsidR="007B1832">
              <w:t xml:space="preserve"> raised in a sustainable and efficient manner</w:t>
            </w:r>
            <w:r>
              <w:t>.</w:t>
            </w:r>
          </w:p>
          <w:p w14:paraId="797CF577" w14:textId="35C8E79E" w:rsidR="008E4848" w:rsidRDefault="008E4848" w:rsidP="008E4848">
            <w:pPr>
              <w:numPr>
                <w:ilvl w:val="0"/>
                <w:numId w:val="28"/>
              </w:numPr>
              <w:contextualSpacing/>
              <w:jc w:val="both"/>
            </w:pPr>
            <w:r>
              <w:t xml:space="preserve">Complete applicable </w:t>
            </w:r>
            <w:r w:rsidRPr="005E5D7E">
              <w:t>accounts closure activities</w:t>
            </w:r>
            <w:r>
              <w:t xml:space="preserve"> (monthly, quarterly and yearly) on a timely basis and per closure instructions.</w:t>
            </w:r>
          </w:p>
          <w:p w14:paraId="68149AA1" w14:textId="1914DADB" w:rsidR="008E4848" w:rsidRPr="008E4848" w:rsidRDefault="008E4848" w:rsidP="008E4848">
            <w:pPr>
              <w:numPr>
                <w:ilvl w:val="0"/>
                <w:numId w:val="28"/>
              </w:numPr>
              <w:contextualSpacing/>
              <w:jc w:val="both"/>
            </w:pPr>
            <w:r>
              <w:t>E</w:t>
            </w:r>
            <w:r w:rsidRPr="00C62563">
              <w:t>xamine</w:t>
            </w:r>
            <w:r>
              <w:t xml:space="preserve"> DCT transactions (transfer, adjustments, reprogramming and liquidation)</w:t>
            </w:r>
            <w:r w:rsidRPr="00C62563">
              <w:t xml:space="preserve"> sup</w:t>
            </w:r>
            <w:r>
              <w:t xml:space="preserve">porting documents to ensure FACE form </w:t>
            </w:r>
            <w:r w:rsidRPr="00C62563">
              <w:t>has been properly entered into the system and the expenditure is broadly reasonable and in accordance with policy</w:t>
            </w:r>
            <w:r>
              <w:t>.</w:t>
            </w:r>
          </w:p>
          <w:p w14:paraId="6CAF9DAF" w14:textId="77777777" w:rsidR="0064763D" w:rsidRPr="00FD094E" w:rsidRDefault="0064763D" w:rsidP="0064763D">
            <w:pPr>
              <w:ind w:left="720"/>
              <w:contextualSpacing/>
              <w:jc w:val="both"/>
              <w:rPr>
                <w:b/>
              </w:rPr>
            </w:pPr>
          </w:p>
        </w:tc>
      </w:tr>
      <w:tr w:rsidR="0064763D" w14:paraId="3B7547A0" w14:textId="77777777" w:rsidTr="32164988">
        <w:tc>
          <w:tcPr>
            <w:tcW w:w="8856" w:type="dxa"/>
          </w:tcPr>
          <w:p w14:paraId="54E7E00B" w14:textId="77777777" w:rsidR="0064763D" w:rsidRDefault="0064763D" w:rsidP="0064763D">
            <w:pPr>
              <w:pStyle w:val="ColorfulList-Accent11"/>
              <w:numPr>
                <w:ilvl w:val="0"/>
                <w:numId w:val="26"/>
              </w:numPr>
              <w:spacing w:before="120" w:after="120"/>
              <w:jc w:val="both"/>
              <w:rPr>
                <w:rFonts w:eastAsia="MS Mincho" w:cs="Arial"/>
                <w:b/>
                <w:szCs w:val="20"/>
                <w:lang w:val="en-GB" w:eastAsia="ja-JP"/>
              </w:rPr>
            </w:pPr>
            <w:r>
              <w:rPr>
                <w:rFonts w:eastAsia="MS Mincho" w:cs="Arial"/>
                <w:b/>
                <w:szCs w:val="20"/>
                <w:lang w:val="en-GB" w:eastAsia="ja-JP"/>
              </w:rPr>
              <w:lastRenderedPageBreak/>
              <w:t xml:space="preserve">Treasury and cash management </w:t>
            </w:r>
          </w:p>
          <w:p w14:paraId="32E1867F" w14:textId="0D39AFAA" w:rsidR="0064763D" w:rsidRPr="00E26BCD" w:rsidRDefault="0064763D">
            <w:pPr>
              <w:numPr>
                <w:ilvl w:val="0"/>
                <w:numId w:val="28"/>
              </w:numPr>
              <w:contextualSpacing/>
              <w:jc w:val="both"/>
              <w:rPr>
                <w:b/>
                <w:bCs/>
              </w:rPr>
            </w:pPr>
            <w:r>
              <w:t>Manage bank</w:t>
            </w:r>
            <w:r w:rsidR="008E4848">
              <w:t>, petty and cash on hand</w:t>
            </w:r>
            <w:r>
              <w:t xml:space="preserve"> accounts transactions and operations in accordance with UNICEF/UN financial </w:t>
            </w:r>
            <w:r w:rsidR="00CF7F55">
              <w:t>regulations</w:t>
            </w:r>
            <w:r w:rsidR="008E4848">
              <w:t xml:space="preserve"> and</w:t>
            </w:r>
            <w:r w:rsidR="00CF7F55">
              <w:t xml:space="preserve"> </w:t>
            </w:r>
            <w:r>
              <w:t xml:space="preserve">rules, </w:t>
            </w:r>
            <w:r w:rsidR="00CF7F55">
              <w:t>policies, procedures</w:t>
            </w:r>
            <w:r>
              <w:t xml:space="preserve"> and local banking practices. Keep abreast of procedures and regulations regarding maintenance of bank accounts and exch</w:t>
            </w:r>
            <w:r w:rsidR="00890CF3">
              <w:t>ange and interests rates. Keep s</w:t>
            </w:r>
            <w:r>
              <w:t>upervisor and relevant colleagues informed for timely action.</w:t>
            </w:r>
          </w:p>
          <w:p w14:paraId="415772EB" w14:textId="77777777" w:rsidR="005C22A3" w:rsidRPr="00F2473E" w:rsidRDefault="005C22A3" w:rsidP="005C22A3">
            <w:pPr>
              <w:numPr>
                <w:ilvl w:val="0"/>
                <w:numId w:val="28"/>
              </w:numPr>
              <w:contextualSpacing/>
              <w:jc w:val="both"/>
              <w:rPr>
                <w:b/>
              </w:rPr>
            </w:pPr>
            <w:r>
              <w:t>Maintain</w:t>
            </w:r>
            <w:r w:rsidRPr="0057331B">
              <w:t xml:space="preserve"> contact with local bank management on routine operational matters</w:t>
            </w:r>
            <w:r>
              <w:rPr>
                <w:b/>
              </w:rPr>
              <w:t>.</w:t>
            </w:r>
          </w:p>
          <w:p w14:paraId="741D739B" w14:textId="7914B331" w:rsidR="0064763D" w:rsidRPr="005178AE" w:rsidRDefault="005178AE" w:rsidP="005178AE">
            <w:pPr>
              <w:numPr>
                <w:ilvl w:val="0"/>
                <w:numId w:val="28"/>
              </w:numPr>
              <w:contextualSpacing/>
              <w:jc w:val="both"/>
              <w:rPr>
                <w:b/>
                <w:bCs/>
              </w:rPr>
            </w:pPr>
            <w:r>
              <w:t>Maintain a system to monitor and forecast periodic cash requirements.  Provide current information on cash position/forecast to management and make recommendation</w:t>
            </w:r>
            <w:r w:rsidR="00890CF3">
              <w:t>s</w:t>
            </w:r>
            <w:r>
              <w:t xml:space="preserve"> or take action to ensure sufficient availability of resources for programmes and operations activities</w:t>
            </w:r>
            <w:r w:rsidRPr="00205B0B">
              <w:t>.</w:t>
            </w:r>
          </w:p>
          <w:p w14:paraId="4D4E0283" w14:textId="4A83C583" w:rsidR="0064763D" w:rsidRPr="002E02B2" w:rsidRDefault="00CF7F55" w:rsidP="0064763D">
            <w:pPr>
              <w:numPr>
                <w:ilvl w:val="0"/>
                <w:numId w:val="28"/>
              </w:numPr>
              <w:contextualSpacing/>
              <w:jc w:val="both"/>
              <w:rPr>
                <w:b/>
              </w:rPr>
            </w:pPr>
            <w:r>
              <w:t>Submit monthly bank statements to the GSSC for reconciliation and t</w:t>
            </w:r>
            <w:r w:rsidR="0064763D">
              <w:t>ake appropriate corrective actions</w:t>
            </w:r>
            <w:r>
              <w:t xml:space="preserve"> on findings identified by the Center</w:t>
            </w:r>
            <w:r w:rsidR="0064763D">
              <w:t>.</w:t>
            </w:r>
          </w:p>
          <w:p w14:paraId="7839D748" w14:textId="77777777" w:rsidR="0064763D" w:rsidRPr="00AD30FF" w:rsidRDefault="0064763D" w:rsidP="0064763D">
            <w:pPr>
              <w:contextualSpacing/>
              <w:jc w:val="both"/>
              <w:rPr>
                <w:b/>
              </w:rPr>
            </w:pPr>
          </w:p>
        </w:tc>
      </w:tr>
      <w:tr w:rsidR="0064763D" w:rsidRPr="0006158E" w14:paraId="7DA914D4" w14:textId="77777777" w:rsidTr="32164988">
        <w:tc>
          <w:tcPr>
            <w:tcW w:w="8856" w:type="dxa"/>
          </w:tcPr>
          <w:p w14:paraId="2D05B4C8" w14:textId="77777777" w:rsidR="0064763D" w:rsidRDefault="0064763D" w:rsidP="0064763D">
            <w:pPr>
              <w:jc w:val="both"/>
            </w:pPr>
          </w:p>
          <w:p w14:paraId="3CFB64D7" w14:textId="77777777" w:rsidR="0064763D" w:rsidRDefault="0064763D" w:rsidP="0064763D">
            <w:pPr>
              <w:numPr>
                <w:ilvl w:val="0"/>
                <w:numId w:val="26"/>
              </w:numPr>
              <w:jc w:val="both"/>
              <w:rPr>
                <w:b/>
              </w:rPr>
            </w:pPr>
            <w:r>
              <w:rPr>
                <w:b/>
              </w:rPr>
              <w:t>Knowledge and capacity building</w:t>
            </w:r>
          </w:p>
          <w:p w14:paraId="4EE9B056" w14:textId="77777777" w:rsidR="0064763D" w:rsidRDefault="0064763D" w:rsidP="0064763D">
            <w:pPr>
              <w:jc w:val="both"/>
              <w:rPr>
                <w:b/>
              </w:rPr>
            </w:pPr>
          </w:p>
          <w:p w14:paraId="6A97D3E3" w14:textId="5DF3CF02" w:rsidR="00CF7F55" w:rsidRPr="00446195" w:rsidRDefault="00CF7F55" w:rsidP="00CF7F55">
            <w:pPr>
              <w:numPr>
                <w:ilvl w:val="0"/>
                <w:numId w:val="39"/>
              </w:numPr>
              <w:jc w:val="both"/>
              <w:rPr>
                <w:b/>
              </w:rPr>
            </w:pPr>
            <w:r>
              <w:t>Promote</w:t>
            </w:r>
            <w:r w:rsidR="00890CF3">
              <w:t xml:space="preserve"> a</w:t>
            </w:r>
            <w:r>
              <w:t xml:space="preserve"> culture of highest ethical standards and behavior in management of UNICEF’s resources.</w:t>
            </w:r>
          </w:p>
          <w:p w14:paraId="1030E379" w14:textId="77777777" w:rsidR="0064763D" w:rsidRPr="004C0616" w:rsidRDefault="0064763D" w:rsidP="0064763D">
            <w:pPr>
              <w:numPr>
                <w:ilvl w:val="0"/>
                <w:numId w:val="39"/>
              </w:numPr>
              <w:jc w:val="both"/>
              <w:rPr>
                <w:b/>
              </w:rPr>
            </w:pPr>
            <w:r>
              <w:t>Support initiatives for management improvement by capturing, institutionalizing and sharing best practices and lessons learned.</w:t>
            </w:r>
            <w:r w:rsidR="00DC4F19">
              <w:t xml:space="preserve">  </w:t>
            </w:r>
            <w:r>
              <w:t>Recommend improvements in processes and procedures to enhance productivity and performance including implementation of cost saving strategies.</w:t>
            </w:r>
          </w:p>
          <w:p w14:paraId="0DDBB3C0" w14:textId="3C3D2142" w:rsidR="0064763D" w:rsidRPr="0024275E" w:rsidRDefault="0064763D" w:rsidP="0064763D">
            <w:pPr>
              <w:numPr>
                <w:ilvl w:val="0"/>
                <w:numId w:val="39"/>
              </w:numPr>
              <w:jc w:val="both"/>
              <w:rPr>
                <w:b/>
              </w:rPr>
            </w:pPr>
            <w:r>
              <w:t xml:space="preserve">Participate and/or organize training and learning events to build capacity of </w:t>
            </w:r>
            <w:r w:rsidR="008E4848">
              <w:t xml:space="preserve">staff and </w:t>
            </w:r>
            <w:r>
              <w:t>stakeholders/partners.</w:t>
            </w:r>
          </w:p>
          <w:p w14:paraId="75BD3459" w14:textId="768E3104" w:rsidR="0024275E" w:rsidRPr="00881426" w:rsidRDefault="0024275E" w:rsidP="0064763D">
            <w:pPr>
              <w:numPr>
                <w:ilvl w:val="0"/>
                <w:numId w:val="39"/>
              </w:numPr>
              <w:jc w:val="both"/>
              <w:rPr>
                <w:b/>
              </w:rPr>
            </w:pPr>
            <w:r>
              <w:t>Support operations of the office as required.</w:t>
            </w:r>
          </w:p>
          <w:p w14:paraId="2931EA10" w14:textId="77777777" w:rsidR="0064763D" w:rsidRPr="004874E2" w:rsidRDefault="0064763D" w:rsidP="0064763D">
            <w:pPr>
              <w:ind w:left="720"/>
              <w:jc w:val="both"/>
              <w:rPr>
                <w:b/>
              </w:rPr>
            </w:pPr>
          </w:p>
        </w:tc>
      </w:tr>
    </w:tbl>
    <w:p w14:paraId="55E69A51" w14:textId="77777777" w:rsidR="0064763D" w:rsidRDefault="00647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14:paraId="79DFCD74" w14:textId="77777777">
        <w:tc>
          <w:tcPr>
            <w:tcW w:w="8856" w:type="dxa"/>
            <w:tcBorders>
              <w:bottom w:val="single" w:sz="4" w:space="0" w:color="auto"/>
            </w:tcBorders>
            <w:shd w:val="clear" w:color="auto" w:fill="E0E0E0"/>
          </w:tcPr>
          <w:p w14:paraId="5D374251" w14:textId="77777777" w:rsidR="0064763D" w:rsidRDefault="0064763D">
            <w:pPr>
              <w:pStyle w:val="Heading1"/>
            </w:pPr>
          </w:p>
          <w:p w14:paraId="4EFE7381" w14:textId="77777777" w:rsidR="0064763D" w:rsidRDefault="0064763D">
            <w:pPr>
              <w:pStyle w:val="Heading1"/>
            </w:pPr>
            <w:r>
              <w:t xml:space="preserve">IV. Impact of Results </w:t>
            </w:r>
          </w:p>
          <w:p w14:paraId="3A511E50" w14:textId="77777777" w:rsidR="0064763D" w:rsidRDefault="0064763D">
            <w:pPr>
              <w:pStyle w:val="Heading1"/>
              <w:rPr>
                <w:b w:val="0"/>
                <w:bCs w:val="0"/>
                <w:i/>
                <w:iCs/>
                <w:sz w:val="18"/>
              </w:rPr>
            </w:pPr>
          </w:p>
        </w:tc>
      </w:tr>
      <w:tr w:rsidR="0064763D" w14:paraId="391DF912" w14:textId="77777777">
        <w:tc>
          <w:tcPr>
            <w:tcW w:w="8856" w:type="dxa"/>
          </w:tcPr>
          <w:p w14:paraId="09CAF872" w14:textId="77777777" w:rsidR="0064763D" w:rsidRDefault="0064763D" w:rsidP="0064763D">
            <w:pPr>
              <w:rPr>
                <w:rFonts w:cs="Arial"/>
                <w:szCs w:val="20"/>
              </w:rPr>
            </w:pPr>
          </w:p>
          <w:p w14:paraId="37621A22" w14:textId="621ED319" w:rsidR="0064763D" w:rsidRDefault="0064763D" w:rsidP="0064763D">
            <w:pPr>
              <w:jc w:val="both"/>
            </w:pPr>
            <w:r>
              <w:t>The ability of the Finance Office</w:t>
            </w:r>
            <w:r w:rsidR="00570859">
              <w:t>r</w:t>
            </w:r>
            <w:r>
              <w:t xml:space="preserve"> to effectively manage and execute financial transactions and services directly impact on meeting organizational/staff needs and program delivery of goals and objectives. This in turn contributes to </w:t>
            </w:r>
            <w:r w:rsidRPr="006E01B8">
              <w:t>maintaining/enhancing the cr</w:t>
            </w:r>
            <w:r>
              <w:t xml:space="preserve">edibility of UNICEF as an effective and responsible manager of </w:t>
            </w:r>
            <w:r w:rsidR="00CF7F55">
              <w:t xml:space="preserve">resources </w:t>
            </w:r>
            <w:r>
              <w:t>entrusted to the organization and to furthering UNICEF</w:t>
            </w:r>
            <w:r w:rsidR="00890CF3">
              <w:t>’s</w:t>
            </w:r>
            <w:r>
              <w:t xml:space="preserve"> image as a competent organization for delivering cost effective and sustainable program results.</w:t>
            </w:r>
          </w:p>
          <w:p w14:paraId="46FB7D7D" w14:textId="77777777" w:rsidR="0064763D" w:rsidRPr="006E01B8" w:rsidRDefault="0064763D" w:rsidP="0064763D">
            <w:pPr>
              <w:jc w:val="both"/>
            </w:pPr>
          </w:p>
        </w:tc>
      </w:tr>
    </w:tbl>
    <w:p w14:paraId="3723F654" w14:textId="77777777" w:rsidR="0064763D" w:rsidRDefault="0064763D"/>
    <w:p w14:paraId="79109210" w14:textId="77777777" w:rsidR="003B1D99" w:rsidRDefault="003B1D99">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64763D" w14:paraId="096242ED" w14:textId="77777777" w:rsidTr="2DB8431F">
        <w:tc>
          <w:tcPr>
            <w:tcW w:w="8856" w:type="dxa"/>
            <w:shd w:val="clear" w:color="auto" w:fill="E0E0E0"/>
          </w:tcPr>
          <w:p w14:paraId="44462843" w14:textId="4DE8DA6E" w:rsidR="0064763D" w:rsidRDefault="0064763D"/>
          <w:p w14:paraId="0B9C6A63" w14:textId="2FF053A8" w:rsidR="0064763D" w:rsidRDefault="0064763D" w:rsidP="003B1D99">
            <w:pPr>
              <w:pStyle w:val="Heading1"/>
            </w:pPr>
            <w:r>
              <w:t>V. Competencies and level of proficiency required (</w:t>
            </w:r>
            <w:r w:rsidRPr="003C0834">
              <w:rPr>
                <w:sz w:val="16"/>
              </w:rPr>
              <w:t>based on UNICEF Professional Competency Profiles</w:t>
            </w:r>
            <w:r w:rsidR="00ED4A23">
              <w:rPr>
                <w:sz w:val="16"/>
              </w:rPr>
              <w:t>)</w:t>
            </w:r>
          </w:p>
        </w:tc>
      </w:tr>
      <w:tr w:rsidR="00D51E48" w14:paraId="5B7532C3" w14:textId="77777777" w:rsidTr="2DB8431F">
        <w:trPr>
          <w:cantSplit/>
          <w:trHeight w:val="353"/>
        </w:trPr>
        <w:tc>
          <w:tcPr>
            <w:tcW w:w="8856" w:type="dxa"/>
          </w:tcPr>
          <w:p w14:paraId="66AA3D46" w14:textId="77777777" w:rsidR="00D51E48" w:rsidRDefault="00D51E48" w:rsidP="00D51E48">
            <w:pPr>
              <w:jc w:val="both"/>
              <w:rPr>
                <w:b/>
                <w:bCs/>
                <w:u w:val="single"/>
              </w:rPr>
            </w:pPr>
          </w:p>
          <w:p w14:paraId="56339C38" w14:textId="5CD807A5" w:rsidR="00D51E48" w:rsidRDefault="00D51E48" w:rsidP="00D51E48">
            <w:pPr>
              <w:jc w:val="both"/>
              <w:rPr>
                <w:b/>
                <w:bCs/>
                <w:u w:val="single"/>
              </w:rPr>
            </w:pPr>
            <w:r>
              <w:rPr>
                <w:b/>
                <w:bCs/>
                <w:u w:val="single"/>
              </w:rPr>
              <w:t xml:space="preserve">Core Values </w:t>
            </w:r>
          </w:p>
          <w:p w14:paraId="14FCF1C1" w14:textId="77777777" w:rsidR="00D51E48" w:rsidRDefault="00D51E48" w:rsidP="00D51E48">
            <w:pPr>
              <w:jc w:val="both"/>
              <w:rPr>
                <w:b/>
                <w:bCs/>
                <w:u w:val="single"/>
              </w:rPr>
            </w:pPr>
          </w:p>
          <w:p w14:paraId="46D331AF" w14:textId="77777777" w:rsidR="00D51E48" w:rsidRDefault="00D51E48" w:rsidP="00D51E48">
            <w:pPr>
              <w:numPr>
                <w:ilvl w:val="0"/>
                <w:numId w:val="41"/>
              </w:numPr>
              <w:jc w:val="both"/>
              <w:rPr>
                <w:rFonts w:cs="Arial"/>
                <w:bCs/>
                <w:szCs w:val="20"/>
              </w:rPr>
            </w:pPr>
            <w:r>
              <w:rPr>
                <w:rFonts w:cs="Arial"/>
                <w:bCs/>
                <w:szCs w:val="20"/>
              </w:rPr>
              <w:t xml:space="preserve">Care </w:t>
            </w:r>
          </w:p>
          <w:p w14:paraId="2F25E5BC" w14:textId="77777777" w:rsidR="00D51E48" w:rsidRDefault="00D51E48" w:rsidP="00D51E48">
            <w:pPr>
              <w:numPr>
                <w:ilvl w:val="0"/>
                <w:numId w:val="41"/>
              </w:numPr>
              <w:jc w:val="both"/>
              <w:rPr>
                <w:rFonts w:cs="Arial"/>
                <w:bCs/>
                <w:szCs w:val="20"/>
              </w:rPr>
            </w:pPr>
            <w:r>
              <w:rPr>
                <w:rFonts w:cs="Arial"/>
                <w:bCs/>
                <w:szCs w:val="20"/>
              </w:rPr>
              <w:t>Respect</w:t>
            </w:r>
          </w:p>
          <w:p w14:paraId="5BEB2AFF" w14:textId="77777777" w:rsidR="00D51E48" w:rsidRDefault="00D51E48" w:rsidP="00D51E48">
            <w:pPr>
              <w:numPr>
                <w:ilvl w:val="0"/>
                <w:numId w:val="41"/>
              </w:numPr>
              <w:jc w:val="both"/>
              <w:rPr>
                <w:rFonts w:cs="Arial"/>
                <w:bCs/>
                <w:szCs w:val="20"/>
              </w:rPr>
            </w:pPr>
            <w:r>
              <w:rPr>
                <w:rFonts w:cs="Arial"/>
                <w:bCs/>
                <w:szCs w:val="20"/>
              </w:rPr>
              <w:t>Integrity</w:t>
            </w:r>
          </w:p>
          <w:p w14:paraId="67DD6056" w14:textId="77777777" w:rsidR="00D51E48" w:rsidRDefault="00D51E48" w:rsidP="00D51E48">
            <w:pPr>
              <w:numPr>
                <w:ilvl w:val="0"/>
                <w:numId w:val="41"/>
              </w:numPr>
              <w:jc w:val="both"/>
              <w:rPr>
                <w:rFonts w:cs="Arial"/>
                <w:bCs/>
                <w:szCs w:val="20"/>
              </w:rPr>
            </w:pPr>
            <w:r>
              <w:rPr>
                <w:rFonts w:cs="Arial"/>
                <w:bCs/>
                <w:szCs w:val="20"/>
              </w:rPr>
              <w:t>Trust</w:t>
            </w:r>
          </w:p>
          <w:p w14:paraId="32C5AC11" w14:textId="77777777" w:rsidR="00D51E48" w:rsidRDefault="00D51E48" w:rsidP="00D51E48">
            <w:pPr>
              <w:numPr>
                <w:ilvl w:val="0"/>
                <w:numId w:val="41"/>
              </w:numPr>
              <w:jc w:val="both"/>
              <w:rPr>
                <w:rFonts w:cs="Arial"/>
                <w:bCs/>
                <w:szCs w:val="20"/>
              </w:rPr>
            </w:pPr>
            <w:r>
              <w:rPr>
                <w:rFonts w:cs="Arial"/>
                <w:bCs/>
                <w:szCs w:val="20"/>
              </w:rPr>
              <w:t>Accountability</w:t>
            </w:r>
          </w:p>
          <w:p w14:paraId="6466E66F" w14:textId="77777777" w:rsidR="00D51E48" w:rsidRDefault="00D51E48" w:rsidP="00D51E48">
            <w:pPr>
              <w:ind w:left="720"/>
              <w:jc w:val="both"/>
              <w:rPr>
                <w:bCs/>
              </w:rPr>
            </w:pPr>
          </w:p>
          <w:p w14:paraId="5AA31D7E" w14:textId="77777777" w:rsidR="00D51E48" w:rsidRDefault="00D51E48" w:rsidP="00D51E48">
            <w:pPr>
              <w:jc w:val="both"/>
              <w:rPr>
                <w:b/>
                <w:bCs/>
                <w:u w:val="single"/>
              </w:rPr>
            </w:pPr>
            <w:r>
              <w:rPr>
                <w:b/>
                <w:bCs/>
                <w:u w:val="single"/>
              </w:rPr>
              <w:t>Core Competencies</w:t>
            </w:r>
          </w:p>
          <w:p w14:paraId="3EAF5D90" w14:textId="77777777" w:rsidR="00D51E48" w:rsidRDefault="00D51E48" w:rsidP="00D51E48">
            <w:pPr>
              <w:jc w:val="both"/>
              <w:rPr>
                <w:b/>
                <w:bCs/>
                <w:u w:val="single"/>
              </w:rPr>
            </w:pPr>
          </w:p>
          <w:p w14:paraId="68A541A4" w14:textId="77777777" w:rsidR="00D51E48" w:rsidRDefault="00D51E48" w:rsidP="00D51E48">
            <w:pPr>
              <w:numPr>
                <w:ilvl w:val="0"/>
                <w:numId w:val="41"/>
              </w:numPr>
              <w:jc w:val="both"/>
              <w:rPr>
                <w:rFonts w:cs="Arial"/>
                <w:bCs/>
                <w:szCs w:val="20"/>
              </w:rPr>
            </w:pPr>
            <w:r>
              <w:rPr>
                <w:rFonts w:cs="Arial"/>
                <w:bCs/>
                <w:szCs w:val="20"/>
              </w:rPr>
              <w:t>Nurtures, Leads and Manages People (1)</w:t>
            </w:r>
          </w:p>
          <w:p w14:paraId="26D412BC" w14:textId="4613D0D5" w:rsidR="00D51E48" w:rsidRDefault="00D51E48" w:rsidP="00D51E48">
            <w:pPr>
              <w:numPr>
                <w:ilvl w:val="0"/>
                <w:numId w:val="41"/>
              </w:numPr>
              <w:jc w:val="both"/>
              <w:rPr>
                <w:rFonts w:cs="Arial"/>
                <w:bCs/>
                <w:szCs w:val="20"/>
              </w:rPr>
            </w:pPr>
            <w:r>
              <w:rPr>
                <w:rFonts w:cs="Arial"/>
                <w:bCs/>
                <w:szCs w:val="20"/>
              </w:rPr>
              <w:t>Demonstrates Self Awareness and Ethical Awareness (</w:t>
            </w:r>
            <w:r w:rsidR="006E2011">
              <w:rPr>
                <w:rFonts w:cs="Arial"/>
                <w:bCs/>
                <w:szCs w:val="20"/>
              </w:rPr>
              <w:t>2</w:t>
            </w:r>
            <w:r>
              <w:rPr>
                <w:rFonts w:cs="Arial"/>
                <w:bCs/>
                <w:szCs w:val="20"/>
              </w:rPr>
              <w:t>)</w:t>
            </w:r>
          </w:p>
          <w:p w14:paraId="30DF8E30" w14:textId="77777777" w:rsidR="00D51E48" w:rsidRDefault="00D51E48" w:rsidP="00D51E48">
            <w:pPr>
              <w:numPr>
                <w:ilvl w:val="0"/>
                <w:numId w:val="41"/>
              </w:numPr>
              <w:jc w:val="both"/>
              <w:rPr>
                <w:rFonts w:cs="Arial"/>
                <w:bCs/>
                <w:szCs w:val="20"/>
              </w:rPr>
            </w:pPr>
            <w:r>
              <w:rPr>
                <w:rFonts w:cs="Arial"/>
                <w:bCs/>
                <w:szCs w:val="20"/>
              </w:rPr>
              <w:t>Works Collaboratively with others (2)</w:t>
            </w:r>
          </w:p>
          <w:p w14:paraId="0B5EA3C1" w14:textId="77777777" w:rsidR="00D51E48" w:rsidRDefault="00D51E48" w:rsidP="00D51E48">
            <w:pPr>
              <w:numPr>
                <w:ilvl w:val="0"/>
                <w:numId w:val="41"/>
              </w:numPr>
              <w:jc w:val="both"/>
              <w:rPr>
                <w:rFonts w:cs="Arial"/>
                <w:bCs/>
                <w:szCs w:val="20"/>
              </w:rPr>
            </w:pPr>
            <w:r>
              <w:rPr>
                <w:rFonts w:cs="Arial"/>
                <w:bCs/>
                <w:szCs w:val="20"/>
              </w:rPr>
              <w:t>Builds and Maintains Partnerships (2)</w:t>
            </w:r>
          </w:p>
          <w:p w14:paraId="48BCCE32" w14:textId="77777777" w:rsidR="00D51E48" w:rsidRDefault="00D51E48" w:rsidP="00D51E48">
            <w:pPr>
              <w:numPr>
                <w:ilvl w:val="0"/>
                <w:numId w:val="41"/>
              </w:numPr>
              <w:jc w:val="both"/>
              <w:rPr>
                <w:rFonts w:cs="Arial"/>
                <w:bCs/>
                <w:szCs w:val="20"/>
              </w:rPr>
            </w:pPr>
            <w:r>
              <w:rPr>
                <w:rFonts w:cs="Arial"/>
                <w:bCs/>
                <w:szCs w:val="20"/>
              </w:rPr>
              <w:t>Innovates and Embraces Change (2)</w:t>
            </w:r>
          </w:p>
          <w:p w14:paraId="0E3F3F04" w14:textId="77777777" w:rsidR="00D51E48" w:rsidRDefault="00D51E48" w:rsidP="00D51E48">
            <w:pPr>
              <w:numPr>
                <w:ilvl w:val="0"/>
                <w:numId w:val="41"/>
              </w:numPr>
              <w:jc w:val="both"/>
              <w:rPr>
                <w:rFonts w:cs="Arial"/>
                <w:bCs/>
                <w:szCs w:val="20"/>
              </w:rPr>
            </w:pPr>
            <w:r>
              <w:rPr>
                <w:rFonts w:cs="Arial"/>
                <w:bCs/>
                <w:szCs w:val="20"/>
              </w:rPr>
              <w:t>Thinks and Acts Strategically (2)</w:t>
            </w:r>
          </w:p>
          <w:p w14:paraId="2B6130AE" w14:textId="69798CAE" w:rsidR="00D51E48" w:rsidRDefault="00D51E48" w:rsidP="00D51E48">
            <w:pPr>
              <w:numPr>
                <w:ilvl w:val="0"/>
                <w:numId w:val="41"/>
              </w:numPr>
              <w:jc w:val="both"/>
              <w:rPr>
                <w:rFonts w:cs="Arial"/>
                <w:bCs/>
                <w:szCs w:val="20"/>
              </w:rPr>
            </w:pPr>
            <w:r>
              <w:rPr>
                <w:rFonts w:cs="Arial"/>
                <w:bCs/>
                <w:szCs w:val="20"/>
              </w:rPr>
              <w:t>Drive</w:t>
            </w:r>
            <w:r w:rsidR="006E2011">
              <w:rPr>
                <w:rFonts w:cs="Arial"/>
                <w:bCs/>
                <w:szCs w:val="20"/>
              </w:rPr>
              <w:t>s</w:t>
            </w:r>
            <w:r>
              <w:rPr>
                <w:rFonts w:cs="Arial"/>
                <w:bCs/>
                <w:szCs w:val="20"/>
              </w:rPr>
              <w:t xml:space="preserve"> to achieve impactful results (2)</w:t>
            </w:r>
          </w:p>
          <w:p w14:paraId="4A954DD7" w14:textId="6DE3AA08" w:rsidR="00D51E48" w:rsidRDefault="00D51E48" w:rsidP="00D51E48">
            <w:pPr>
              <w:numPr>
                <w:ilvl w:val="0"/>
                <w:numId w:val="41"/>
              </w:numPr>
              <w:jc w:val="both"/>
              <w:rPr>
                <w:rFonts w:cs="Arial"/>
                <w:bCs/>
                <w:szCs w:val="20"/>
              </w:rPr>
            </w:pPr>
            <w:r>
              <w:rPr>
                <w:rFonts w:cs="Arial"/>
                <w:bCs/>
                <w:szCs w:val="20"/>
              </w:rPr>
              <w:t>Manages ambiguity and complexity (2)</w:t>
            </w:r>
          </w:p>
          <w:p w14:paraId="51FEF050" w14:textId="3C560D32" w:rsidR="005750F3" w:rsidRDefault="005750F3" w:rsidP="005750F3">
            <w:pPr>
              <w:jc w:val="both"/>
              <w:rPr>
                <w:rFonts w:cs="Arial"/>
                <w:bCs/>
                <w:szCs w:val="20"/>
              </w:rPr>
            </w:pPr>
          </w:p>
          <w:p w14:paraId="10EC4210" w14:textId="53C54A97" w:rsidR="005750F3" w:rsidRPr="005750F3" w:rsidRDefault="005750F3" w:rsidP="005750F3">
            <w:pPr>
              <w:rPr>
                <w:b/>
                <w:bCs/>
                <w:u w:val="single"/>
              </w:rPr>
            </w:pPr>
            <w:r w:rsidRPr="005750F3">
              <w:rPr>
                <w:b/>
                <w:bCs/>
                <w:u w:val="single"/>
              </w:rPr>
              <w:t xml:space="preserve">Functional Competencies </w:t>
            </w:r>
          </w:p>
          <w:p w14:paraId="52AF2725" w14:textId="77777777" w:rsidR="005750F3" w:rsidRDefault="005750F3" w:rsidP="005750F3"/>
          <w:p w14:paraId="247D8D49" w14:textId="627B8122" w:rsidR="005750F3" w:rsidRPr="005750F3" w:rsidRDefault="005750F3" w:rsidP="005750F3">
            <w:pPr>
              <w:numPr>
                <w:ilvl w:val="0"/>
                <w:numId w:val="41"/>
              </w:numPr>
              <w:jc w:val="both"/>
              <w:rPr>
                <w:rFonts w:cs="Arial"/>
                <w:bCs/>
                <w:szCs w:val="20"/>
              </w:rPr>
            </w:pPr>
            <w:r w:rsidRPr="005750F3">
              <w:rPr>
                <w:rFonts w:cs="Arial"/>
                <w:bCs/>
                <w:szCs w:val="20"/>
              </w:rPr>
              <w:t>Analyzing (</w:t>
            </w:r>
            <w:r w:rsidR="002C56CF">
              <w:rPr>
                <w:rFonts w:cs="Arial"/>
                <w:bCs/>
                <w:szCs w:val="20"/>
              </w:rPr>
              <w:t>1</w:t>
            </w:r>
            <w:r w:rsidRPr="005750F3">
              <w:rPr>
                <w:rFonts w:cs="Arial"/>
                <w:bCs/>
                <w:szCs w:val="20"/>
              </w:rPr>
              <w:t xml:space="preserve">) </w:t>
            </w:r>
          </w:p>
          <w:p w14:paraId="7FA1F0FF" w14:textId="38554912" w:rsidR="005750F3" w:rsidRPr="005750F3" w:rsidRDefault="005750F3" w:rsidP="005750F3">
            <w:pPr>
              <w:numPr>
                <w:ilvl w:val="0"/>
                <w:numId w:val="41"/>
              </w:numPr>
              <w:jc w:val="both"/>
              <w:rPr>
                <w:rFonts w:cs="Arial"/>
                <w:bCs/>
                <w:szCs w:val="20"/>
              </w:rPr>
            </w:pPr>
            <w:r w:rsidRPr="005750F3">
              <w:rPr>
                <w:rFonts w:cs="Arial"/>
                <w:bCs/>
                <w:szCs w:val="20"/>
              </w:rPr>
              <w:t>Applying technical expertise (</w:t>
            </w:r>
            <w:r w:rsidR="002C56CF">
              <w:rPr>
                <w:rFonts w:cs="Arial"/>
                <w:bCs/>
                <w:szCs w:val="20"/>
              </w:rPr>
              <w:t>2</w:t>
            </w:r>
            <w:r w:rsidRPr="005750F3">
              <w:rPr>
                <w:rFonts w:cs="Arial"/>
                <w:bCs/>
                <w:szCs w:val="20"/>
              </w:rPr>
              <w:t xml:space="preserve">) </w:t>
            </w:r>
          </w:p>
          <w:p w14:paraId="02A771C8" w14:textId="3A8F5293" w:rsidR="005750F3" w:rsidRPr="005750F3" w:rsidRDefault="005750F3" w:rsidP="005750F3">
            <w:pPr>
              <w:numPr>
                <w:ilvl w:val="0"/>
                <w:numId w:val="41"/>
              </w:numPr>
              <w:jc w:val="both"/>
              <w:rPr>
                <w:rFonts w:cs="Arial"/>
                <w:bCs/>
                <w:szCs w:val="20"/>
              </w:rPr>
            </w:pPr>
            <w:r w:rsidRPr="005750F3">
              <w:rPr>
                <w:rFonts w:cs="Arial"/>
                <w:bCs/>
                <w:szCs w:val="20"/>
              </w:rPr>
              <w:t>Planning and organizing (</w:t>
            </w:r>
            <w:r w:rsidR="002C56CF">
              <w:rPr>
                <w:rFonts w:cs="Arial"/>
                <w:bCs/>
                <w:szCs w:val="20"/>
              </w:rPr>
              <w:t>2</w:t>
            </w:r>
            <w:r w:rsidRPr="005750F3">
              <w:rPr>
                <w:rFonts w:cs="Arial"/>
                <w:bCs/>
                <w:szCs w:val="20"/>
              </w:rPr>
              <w:t xml:space="preserve">) </w:t>
            </w:r>
          </w:p>
          <w:p w14:paraId="6CC4C4F8" w14:textId="62B8CB3C" w:rsidR="005750F3" w:rsidRPr="005750F3" w:rsidRDefault="005750F3" w:rsidP="005750F3">
            <w:pPr>
              <w:numPr>
                <w:ilvl w:val="0"/>
                <w:numId w:val="41"/>
              </w:numPr>
              <w:jc w:val="both"/>
              <w:rPr>
                <w:rFonts w:cs="Arial"/>
                <w:bCs/>
                <w:szCs w:val="20"/>
              </w:rPr>
            </w:pPr>
            <w:r w:rsidRPr="005750F3">
              <w:rPr>
                <w:rFonts w:cs="Arial"/>
                <w:bCs/>
                <w:szCs w:val="20"/>
              </w:rPr>
              <w:t>Following instructions and procedures (</w:t>
            </w:r>
            <w:r w:rsidR="002C56CF">
              <w:rPr>
                <w:rFonts w:cs="Arial"/>
                <w:bCs/>
                <w:szCs w:val="20"/>
              </w:rPr>
              <w:t>2</w:t>
            </w:r>
            <w:r w:rsidRPr="005750F3">
              <w:rPr>
                <w:rFonts w:cs="Arial"/>
                <w:bCs/>
                <w:szCs w:val="20"/>
              </w:rPr>
              <w:t>)</w:t>
            </w:r>
          </w:p>
          <w:p w14:paraId="4C4512BA" w14:textId="77777777" w:rsidR="005750F3" w:rsidRDefault="005750F3" w:rsidP="005750F3">
            <w:pPr>
              <w:jc w:val="both"/>
              <w:rPr>
                <w:rFonts w:cs="Arial"/>
                <w:bCs/>
                <w:szCs w:val="20"/>
              </w:rPr>
            </w:pPr>
          </w:p>
          <w:p w14:paraId="57460107" w14:textId="77777777" w:rsidR="00D51E48" w:rsidRDefault="00D51E48" w:rsidP="00D51E48">
            <w:pPr>
              <w:ind w:left="720"/>
              <w:jc w:val="both"/>
            </w:pPr>
          </w:p>
        </w:tc>
      </w:tr>
      <w:tr w:rsidR="2DB8431F" w14:paraId="4D2F9305" w14:textId="77777777" w:rsidTr="2DB8431F">
        <w:trPr>
          <w:cantSplit/>
          <w:trHeight w:val="353"/>
        </w:trPr>
        <w:tc>
          <w:tcPr>
            <w:tcW w:w="8856" w:type="dxa"/>
          </w:tcPr>
          <w:p w14:paraId="52B32F83" w14:textId="32A70C5B" w:rsidR="2DB8431F" w:rsidRDefault="2DB8431F" w:rsidP="2DB8431F">
            <w:pPr>
              <w:jc w:val="both"/>
              <w:rPr>
                <w:b/>
                <w:bCs/>
                <w:u w:val="single"/>
              </w:rPr>
            </w:pPr>
          </w:p>
        </w:tc>
      </w:tr>
    </w:tbl>
    <w:p w14:paraId="6A96611E" w14:textId="77777777" w:rsidR="0064763D" w:rsidRDefault="00647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2"/>
        <w:gridCol w:w="5698"/>
      </w:tblGrid>
      <w:tr w:rsidR="0064763D" w14:paraId="325E7F5F" w14:textId="77777777" w:rsidTr="005178AE">
        <w:tc>
          <w:tcPr>
            <w:tcW w:w="8856" w:type="dxa"/>
            <w:gridSpan w:val="2"/>
            <w:shd w:val="clear" w:color="auto" w:fill="E0E0E0"/>
          </w:tcPr>
          <w:p w14:paraId="02574E8E" w14:textId="77777777" w:rsidR="0064763D" w:rsidRDefault="0064763D">
            <w:pPr>
              <w:rPr>
                <w:b/>
                <w:bCs/>
                <w:sz w:val="24"/>
              </w:rPr>
            </w:pPr>
          </w:p>
          <w:p w14:paraId="4B1CE799" w14:textId="77777777" w:rsidR="0064763D" w:rsidRDefault="0064763D">
            <w:pPr>
              <w:rPr>
                <w:b/>
                <w:bCs/>
                <w:sz w:val="24"/>
              </w:rPr>
            </w:pPr>
            <w:r>
              <w:rPr>
                <w:b/>
                <w:bCs/>
                <w:sz w:val="24"/>
              </w:rPr>
              <w:t>VI. Recruitment Qualifications</w:t>
            </w:r>
          </w:p>
          <w:p w14:paraId="7B7F6C5C" w14:textId="77777777" w:rsidR="0064763D" w:rsidRDefault="0064763D">
            <w:pPr>
              <w:rPr>
                <w:b/>
                <w:bCs/>
                <w:sz w:val="24"/>
              </w:rPr>
            </w:pPr>
          </w:p>
        </w:tc>
      </w:tr>
      <w:tr w:rsidR="0064763D" w14:paraId="2D21F61E" w14:textId="77777777" w:rsidTr="005178AE">
        <w:trPr>
          <w:trHeight w:val="230"/>
        </w:trPr>
        <w:tc>
          <w:tcPr>
            <w:tcW w:w="2988" w:type="dxa"/>
            <w:tcBorders>
              <w:bottom w:val="single" w:sz="4" w:space="0" w:color="auto"/>
            </w:tcBorders>
          </w:tcPr>
          <w:p w14:paraId="162A0C2F" w14:textId="77777777" w:rsidR="0064763D" w:rsidRDefault="0064763D"/>
          <w:p w14:paraId="2CC149CF" w14:textId="77777777" w:rsidR="0064763D" w:rsidRDefault="0064763D">
            <w:r>
              <w:t>Education:</w:t>
            </w:r>
          </w:p>
        </w:tc>
        <w:tc>
          <w:tcPr>
            <w:tcW w:w="5868" w:type="dxa"/>
            <w:tcBorders>
              <w:bottom w:val="single" w:sz="4" w:space="0" w:color="auto"/>
            </w:tcBorders>
          </w:tcPr>
          <w:p w14:paraId="67B7581C" w14:textId="77777777" w:rsidR="0064763D" w:rsidRDefault="0064763D"/>
          <w:p w14:paraId="4032730E" w14:textId="2F6A92D5" w:rsidR="0064763D" w:rsidRDefault="00ED4A23" w:rsidP="005535FA">
            <w:pPr>
              <w:jc w:val="both"/>
            </w:pPr>
            <w:r>
              <w:t xml:space="preserve">A </w:t>
            </w:r>
            <w:r w:rsidR="008E4848">
              <w:t>first level u</w:t>
            </w:r>
            <w:r>
              <w:t>niversity</w:t>
            </w:r>
            <w:r w:rsidR="008E4848">
              <w:t xml:space="preserve"> d</w:t>
            </w:r>
            <w:r w:rsidR="0064763D">
              <w:t>egree in accounting,</w:t>
            </w:r>
            <w:r w:rsidR="00DC4F19">
              <w:t xml:space="preserve"> </w:t>
            </w:r>
            <w:r w:rsidR="0064763D">
              <w:t xml:space="preserve">financial management or </w:t>
            </w:r>
            <w:r w:rsidR="00890CF3">
              <w:t>an</w:t>
            </w:r>
            <w:r w:rsidR="0064763D">
              <w:t xml:space="preserve">other related </w:t>
            </w:r>
            <w:r w:rsidR="00CF7F55">
              <w:t>financial</w:t>
            </w:r>
            <w:r w:rsidR="0064763D">
              <w:t xml:space="preserve"> field is required.</w:t>
            </w:r>
            <w:r w:rsidR="00CF7F55">
              <w:t xml:space="preserve"> Supplemental formal financial / accounti</w:t>
            </w:r>
            <w:r w:rsidR="00890CF3">
              <w:t>ng training may be accepted if u</w:t>
            </w:r>
            <w:r w:rsidR="00CF7F55">
              <w:t>niversity degree is not in a related financial field.</w:t>
            </w:r>
            <w:r w:rsidR="00693A40">
              <w:t xml:space="preserve"> </w:t>
            </w:r>
            <w:r w:rsidR="00693A40" w:rsidRPr="00693A40">
              <w:t>Diploma qualification in CIPFA</w:t>
            </w:r>
            <w:r w:rsidR="008E4848">
              <w:t xml:space="preserve"> </w:t>
            </w:r>
            <w:r w:rsidR="00693A40" w:rsidRPr="00693A40">
              <w:t xml:space="preserve">is </w:t>
            </w:r>
            <w:r w:rsidR="00890CF3">
              <w:t>acceptable in lieu of relevant u</w:t>
            </w:r>
            <w:r w:rsidR="00693A40" w:rsidRPr="00693A40">
              <w:t>niversity degree, or its equivalent.</w:t>
            </w:r>
          </w:p>
        </w:tc>
      </w:tr>
      <w:tr w:rsidR="0064763D" w14:paraId="720CAA71" w14:textId="77777777" w:rsidTr="005178AE">
        <w:trPr>
          <w:trHeight w:val="230"/>
        </w:trPr>
        <w:tc>
          <w:tcPr>
            <w:tcW w:w="2988" w:type="dxa"/>
            <w:tcBorders>
              <w:bottom w:val="single" w:sz="4" w:space="0" w:color="auto"/>
            </w:tcBorders>
          </w:tcPr>
          <w:p w14:paraId="51908204" w14:textId="77777777" w:rsidR="0064763D" w:rsidRDefault="0064763D"/>
          <w:p w14:paraId="2397F8A4" w14:textId="77777777" w:rsidR="0064763D" w:rsidRDefault="0064763D">
            <w:r>
              <w:t>Experience:</w:t>
            </w:r>
          </w:p>
        </w:tc>
        <w:tc>
          <w:tcPr>
            <w:tcW w:w="5868" w:type="dxa"/>
            <w:tcBorders>
              <w:bottom w:val="single" w:sz="4" w:space="0" w:color="auto"/>
            </w:tcBorders>
          </w:tcPr>
          <w:p w14:paraId="5E066DE0" w14:textId="77777777" w:rsidR="0064763D" w:rsidRDefault="0064763D" w:rsidP="0064763D">
            <w:pPr>
              <w:jc w:val="both"/>
            </w:pPr>
          </w:p>
          <w:p w14:paraId="093B36A2" w14:textId="77777777" w:rsidR="00890CF3" w:rsidRDefault="0064763D" w:rsidP="00CF7F55">
            <w:pPr>
              <w:jc w:val="both"/>
            </w:pPr>
            <w:r>
              <w:t xml:space="preserve">A minimum of 2 years of professional experience in financial management </w:t>
            </w:r>
            <w:r w:rsidR="00CF7F55">
              <w:t>or audit</w:t>
            </w:r>
            <w:r>
              <w:t xml:space="preserve"> </w:t>
            </w:r>
            <w:r w:rsidR="003B1D99">
              <w:t xml:space="preserve">is required. </w:t>
            </w:r>
          </w:p>
          <w:p w14:paraId="331F95C9" w14:textId="77777777" w:rsidR="00890CF3" w:rsidRDefault="00890CF3" w:rsidP="00CF7F55">
            <w:pPr>
              <w:jc w:val="both"/>
            </w:pPr>
          </w:p>
          <w:p w14:paraId="6A67D068" w14:textId="3FAB8BD1" w:rsidR="00890CF3" w:rsidRDefault="003B1D99" w:rsidP="00CF7F55">
            <w:pPr>
              <w:jc w:val="both"/>
            </w:pPr>
            <w:r>
              <w:t>Experience i</w:t>
            </w:r>
            <w:r w:rsidR="0064763D">
              <w:t xml:space="preserve">n an international organization and/or large corporation is </w:t>
            </w:r>
            <w:r>
              <w:t>preferred</w:t>
            </w:r>
            <w:r w:rsidR="0064763D">
              <w:t xml:space="preserve">. </w:t>
            </w:r>
          </w:p>
          <w:p w14:paraId="0FF386AF" w14:textId="77777777" w:rsidR="00890CF3" w:rsidRDefault="00890CF3" w:rsidP="00CF7F55">
            <w:pPr>
              <w:jc w:val="both"/>
            </w:pPr>
          </w:p>
          <w:p w14:paraId="5AFA21EF" w14:textId="2BB3132E" w:rsidR="0064763D" w:rsidRDefault="0064763D" w:rsidP="00CF7F55">
            <w:pPr>
              <w:jc w:val="both"/>
            </w:pPr>
            <w:r>
              <w:t>Experience in a UN system agency or organization some of which served in a developing country is</w:t>
            </w:r>
            <w:r w:rsidR="00890CF3">
              <w:t xml:space="preserve"> considered as</w:t>
            </w:r>
            <w:r>
              <w:t xml:space="preserve"> an asset.</w:t>
            </w:r>
          </w:p>
          <w:p w14:paraId="497110FC" w14:textId="77777777" w:rsidR="007B1832" w:rsidRDefault="007B1832" w:rsidP="00CF7F55">
            <w:pPr>
              <w:jc w:val="both"/>
            </w:pPr>
          </w:p>
          <w:p w14:paraId="04AF2E7B" w14:textId="77777777" w:rsidR="007B1832" w:rsidRDefault="007B1832" w:rsidP="007B1832">
            <w:pPr>
              <w:jc w:val="both"/>
            </w:pPr>
            <w:r w:rsidRPr="000D1F8F">
              <w:t xml:space="preserve">Advanced knowledge of </w:t>
            </w:r>
            <w:r>
              <w:t xml:space="preserve">Microsoft Office, especially Excel required. </w:t>
            </w:r>
          </w:p>
          <w:p w14:paraId="4DBD7CA5" w14:textId="77777777" w:rsidR="007B1832" w:rsidRDefault="007B1832" w:rsidP="007B1832">
            <w:pPr>
              <w:jc w:val="both"/>
            </w:pPr>
          </w:p>
          <w:p w14:paraId="65F273F9" w14:textId="54161C9C" w:rsidR="007B1832" w:rsidRDefault="007B1832" w:rsidP="007B1832">
            <w:pPr>
              <w:jc w:val="both"/>
            </w:pPr>
            <w:r>
              <w:lastRenderedPageBreak/>
              <w:t>E</w:t>
            </w:r>
            <w:r w:rsidRPr="000D1F8F">
              <w:t xml:space="preserve">xperience in </w:t>
            </w:r>
            <w:r>
              <w:t xml:space="preserve">database packages, </w:t>
            </w:r>
            <w:r w:rsidR="00E173A4" w:rsidRPr="000D1F8F">
              <w:t>web-based</w:t>
            </w:r>
            <w:r w:rsidRPr="000D1F8F">
              <w:t xml:space="preserve"> management systems and ERP</w:t>
            </w:r>
            <w:r>
              <w:t xml:space="preserve"> systems (</w:t>
            </w:r>
            <w:r w:rsidRPr="000D1F8F">
              <w:t>preferably SAP</w:t>
            </w:r>
            <w:r>
              <w:t xml:space="preserve"> financial modules) is </w:t>
            </w:r>
            <w:r w:rsidR="00890CF3">
              <w:t xml:space="preserve">considered as </w:t>
            </w:r>
            <w:r>
              <w:t>an asset</w:t>
            </w:r>
            <w:r w:rsidRPr="000D1F8F">
              <w:t xml:space="preserve">. </w:t>
            </w:r>
          </w:p>
          <w:p w14:paraId="2E43F246" w14:textId="77777777" w:rsidR="007B1832" w:rsidRDefault="007B1832" w:rsidP="007B1832">
            <w:pPr>
              <w:jc w:val="both"/>
            </w:pPr>
          </w:p>
          <w:p w14:paraId="21295D59" w14:textId="7B9D4189" w:rsidR="007B1832" w:rsidRDefault="007B1832" w:rsidP="007B1832">
            <w:pPr>
              <w:jc w:val="both"/>
            </w:pPr>
            <w:r w:rsidRPr="000D1F8F">
              <w:t xml:space="preserve">Experience </w:t>
            </w:r>
            <w:r>
              <w:t>with IPSAS and/or IFRS is</w:t>
            </w:r>
            <w:r w:rsidR="00890CF3">
              <w:t xml:space="preserve"> considered as</w:t>
            </w:r>
            <w:r>
              <w:t xml:space="preserve"> an asset.</w:t>
            </w:r>
          </w:p>
        </w:tc>
      </w:tr>
      <w:tr w:rsidR="0064763D" w:rsidRPr="00482327" w14:paraId="6C65C341" w14:textId="77777777" w:rsidTr="005178AE">
        <w:trPr>
          <w:trHeight w:val="230"/>
        </w:trPr>
        <w:tc>
          <w:tcPr>
            <w:tcW w:w="2988" w:type="dxa"/>
            <w:tcBorders>
              <w:bottom w:val="single" w:sz="4" w:space="0" w:color="auto"/>
            </w:tcBorders>
          </w:tcPr>
          <w:p w14:paraId="05CD70D8" w14:textId="77777777" w:rsidR="0064763D" w:rsidRDefault="0064763D"/>
          <w:p w14:paraId="7992A14D" w14:textId="77777777" w:rsidR="0064763D" w:rsidRDefault="0064763D">
            <w:r>
              <w:t>Language Requirements:</w:t>
            </w:r>
          </w:p>
        </w:tc>
        <w:tc>
          <w:tcPr>
            <w:tcW w:w="5868" w:type="dxa"/>
            <w:tcBorders>
              <w:bottom w:val="single" w:sz="4" w:space="0" w:color="auto"/>
            </w:tcBorders>
          </w:tcPr>
          <w:p w14:paraId="3372111A" w14:textId="77777777" w:rsidR="0064763D" w:rsidRDefault="0064763D"/>
          <w:p w14:paraId="400A0C74" w14:textId="5C875EFA" w:rsidR="0064763D" w:rsidRPr="00482327" w:rsidRDefault="00D174AC" w:rsidP="0064763D">
            <w:pPr>
              <w:rPr>
                <w:rFonts w:cs="Arial"/>
              </w:rPr>
            </w:pPr>
            <w:r>
              <w:rPr>
                <w:rFonts w:cs="Arial"/>
              </w:rPr>
              <w:t xml:space="preserve">Fluency </w:t>
            </w:r>
            <w:r w:rsidR="0064763D">
              <w:rPr>
                <w:rFonts w:cs="Arial"/>
              </w:rPr>
              <w:t>in English is required.</w:t>
            </w:r>
            <w:r w:rsidR="00DC4F19">
              <w:rPr>
                <w:rFonts w:cs="Arial"/>
              </w:rPr>
              <w:t xml:space="preserve">  </w:t>
            </w:r>
            <w:r w:rsidR="0064763D">
              <w:rPr>
                <w:rFonts w:cs="Arial"/>
              </w:rPr>
              <w:t>Knowledge of another official UN language</w:t>
            </w:r>
            <w:r w:rsidR="00890CF3">
              <w:rPr>
                <w:rFonts w:cs="Arial"/>
              </w:rPr>
              <w:t xml:space="preserve"> or local language of the duty station is considered as </w:t>
            </w:r>
            <w:r w:rsidR="0064763D">
              <w:rPr>
                <w:rFonts w:cs="Arial"/>
              </w:rPr>
              <w:t xml:space="preserve">an asset. </w:t>
            </w:r>
          </w:p>
        </w:tc>
      </w:tr>
    </w:tbl>
    <w:p w14:paraId="0E89B78B" w14:textId="77777777" w:rsidR="0064763D" w:rsidRDefault="0064763D"/>
    <w:p w14:paraId="4D7EAD52" w14:textId="77777777" w:rsidR="0064763D" w:rsidRDefault="0064763D"/>
    <w:sectPr w:rsidR="0064763D" w:rsidSect="00B13176">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5E85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A9C4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05C3"/>
    <w:multiLevelType w:val="hybridMultilevel"/>
    <w:tmpl w:val="8606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06210"/>
    <w:multiLevelType w:val="hybridMultilevel"/>
    <w:tmpl w:val="09B24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4D35"/>
    <w:multiLevelType w:val="hybridMultilevel"/>
    <w:tmpl w:val="6128A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D66"/>
    <w:multiLevelType w:val="hybridMultilevel"/>
    <w:tmpl w:val="604A8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A6C9D"/>
    <w:multiLevelType w:val="hybridMultilevel"/>
    <w:tmpl w:val="07B05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57BC3"/>
    <w:multiLevelType w:val="hybridMultilevel"/>
    <w:tmpl w:val="3474A7EC"/>
    <w:lvl w:ilvl="0" w:tplc="FFD0936E">
      <w:start w:val="1"/>
      <w:numFmt w:val="decimal"/>
      <w:lvlText w:val="%1."/>
      <w:lvlJc w:val="left"/>
      <w:pPr>
        <w:ind w:left="360" w:hanging="360"/>
      </w:pPr>
      <w:rPr>
        <w:rFonts w:ascii="Calibri" w:hAnsi="Calibri" w:cs="Symbo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80B89"/>
    <w:multiLevelType w:val="hybridMultilevel"/>
    <w:tmpl w:val="173CCDCE"/>
    <w:lvl w:ilvl="0" w:tplc="FFD0936E">
      <w:start w:val="1"/>
      <w:numFmt w:val="decimal"/>
      <w:lvlText w:val="%1."/>
      <w:lvlJc w:val="left"/>
      <w:pPr>
        <w:ind w:left="360" w:hanging="360"/>
      </w:pPr>
      <w:rPr>
        <w:rFonts w:ascii="Calibri" w:hAnsi="Calibri" w:cs="Symbol"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F7D58"/>
    <w:multiLevelType w:val="hybridMultilevel"/>
    <w:tmpl w:val="E02EE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0027"/>
    <w:multiLevelType w:val="hybridMultilevel"/>
    <w:tmpl w:val="EBD02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7530B"/>
    <w:multiLevelType w:val="multilevel"/>
    <w:tmpl w:val="E6CEE8BC"/>
    <w:lvl w:ilvl="0">
      <w:start w:val="1"/>
      <w:numFmt w:val="decimal"/>
      <w:lvlText w:val="%1."/>
      <w:lvlJc w:val="left"/>
      <w:pPr>
        <w:ind w:left="360" w:hanging="360"/>
      </w:pPr>
      <w:rPr>
        <w:rFonts w:ascii="Calibri" w:hAnsi="Calibri" w:cs="Symbol"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5645F62"/>
    <w:multiLevelType w:val="hybridMultilevel"/>
    <w:tmpl w:val="FBF45754"/>
    <w:lvl w:ilvl="0" w:tplc="FFD0936E">
      <w:start w:val="1"/>
      <w:numFmt w:val="decimal"/>
      <w:lvlText w:val="%1."/>
      <w:lvlJc w:val="left"/>
      <w:pPr>
        <w:ind w:left="720" w:hanging="360"/>
      </w:pPr>
      <w:rPr>
        <w:rFonts w:ascii="Calibri" w:hAnsi="Calibri" w:cs="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73C1DD9"/>
    <w:multiLevelType w:val="hybridMultilevel"/>
    <w:tmpl w:val="753C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15"/>
  </w:num>
  <w:num w:numId="5">
    <w:abstractNumId w:val="1"/>
  </w:num>
  <w:num w:numId="6">
    <w:abstractNumId w:val="22"/>
  </w:num>
  <w:num w:numId="7">
    <w:abstractNumId w:val="9"/>
  </w:num>
  <w:num w:numId="8">
    <w:abstractNumId w:val="28"/>
  </w:num>
  <w:num w:numId="9">
    <w:abstractNumId w:val="4"/>
  </w:num>
  <w:num w:numId="10">
    <w:abstractNumId w:val="39"/>
  </w:num>
  <w:num w:numId="11">
    <w:abstractNumId w:val="0"/>
  </w:num>
  <w:num w:numId="12">
    <w:abstractNumId w:val="33"/>
  </w:num>
  <w:num w:numId="13">
    <w:abstractNumId w:val="30"/>
  </w:num>
  <w:num w:numId="14">
    <w:abstractNumId w:val="36"/>
  </w:num>
  <w:num w:numId="15">
    <w:abstractNumId w:val="35"/>
  </w:num>
  <w:num w:numId="16">
    <w:abstractNumId w:val="13"/>
  </w:num>
  <w:num w:numId="17">
    <w:abstractNumId w:val="3"/>
  </w:num>
  <w:num w:numId="18">
    <w:abstractNumId w:val="29"/>
  </w:num>
  <w:num w:numId="19">
    <w:abstractNumId w:val="6"/>
  </w:num>
  <w:num w:numId="20">
    <w:abstractNumId w:val="37"/>
  </w:num>
  <w:num w:numId="21">
    <w:abstractNumId w:val="25"/>
  </w:num>
  <w:num w:numId="22">
    <w:abstractNumId w:val="20"/>
  </w:num>
  <w:num w:numId="23">
    <w:abstractNumId w:val="21"/>
  </w:num>
  <w:num w:numId="24">
    <w:abstractNumId w:val="14"/>
  </w:num>
  <w:num w:numId="25">
    <w:abstractNumId w:val="27"/>
  </w:num>
  <w:num w:numId="26">
    <w:abstractNumId w:val="11"/>
  </w:num>
  <w:num w:numId="27">
    <w:abstractNumId w:val="32"/>
  </w:num>
  <w:num w:numId="28">
    <w:abstractNumId w:val="18"/>
  </w:num>
  <w:num w:numId="29">
    <w:abstractNumId w:val="17"/>
  </w:num>
  <w:num w:numId="30">
    <w:abstractNumId w:val="24"/>
  </w:num>
  <w:num w:numId="31">
    <w:abstractNumId w:val="8"/>
  </w:num>
  <w:num w:numId="32">
    <w:abstractNumId w:val="2"/>
  </w:num>
  <w:num w:numId="33">
    <w:abstractNumId w:val="7"/>
  </w:num>
  <w:num w:numId="34">
    <w:abstractNumId w:val="12"/>
  </w:num>
  <w:num w:numId="35">
    <w:abstractNumId w:val="34"/>
  </w:num>
  <w:num w:numId="36">
    <w:abstractNumId w:val="5"/>
  </w:num>
  <w:num w:numId="37">
    <w:abstractNumId w:val="10"/>
  </w:num>
  <w:num w:numId="38">
    <w:abstractNumId w:val="31"/>
  </w:num>
  <w:num w:numId="39">
    <w:abstractNumId w:val="38"/>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1203F"/>
    <w:rsid w:val="00074064"/>
    <w:rsid w:val="000D71EF"/>
    <w:rsid w:val="00235FEB"/>
    <w:rsid w:val="0024275E"/>
    <w:rsid w:val="0026328B"/>
    <w:rsid w:val="002C56CF"/>
    <w:rsid w:val="00301F00"/>
    <w:rsid w:val="003B1D99"/>
    <w:rsid w:val="0051399F"/>
    <w:rsid w:val="005178AE"/>
    <w:rsid w:val="00534134"/>
    <w:rsid w:val="005535FA"/>
    <w:rsid w:val="00570859"/>
    <w:rsid w:val="005750F3"/>
    <w:rsid w:val="005C22A3"/>
    <w:rsid w:val="005E4383"/>
    <w:rsid w:val="0062183E"/>
    <w:rsid w:val="00625000"/>
    <w:rsid w:val="0064763D"/>
    <w:rsid w:val="00677BD6"/>
    <w:rsid w:val="00693A40"/>
    <w:rsid w:val="006E2011"/>
    <w:rsid w:val="006F537B"/>
    <w:rsid w:val="007158E4"/>
    <w:rsid w:val="00751041"/>
    <w:rsid w:val="00762666"/>
    <w:rsid w:val="007B1832"/>
    <w:rsid w:val="00890CF3"/>
    <w:rsid w:val="008E4848"/>
    <w:rsid w:val="008F025E"/>
    <w:rsid w:val="0091128C"/>
    <w:rsid w:val="00B13176"/>
    <w:rsid w:val="00B24556"/>
    <w:rsid w:val="00B43BA3"/>
    <w:rsid w:val="00C56467"/>
    <w:rsid w:val="00CF7F55"/>
    <w:rsid w:val="00D174AC"/>
    <w:rsid w:val="00D51E48"/>
    <w:rsid w:val="00DC4F19"/>
    <w:rsid w:val="00E173A4"/>
    <w:rsid w:val="00E80B73"/>
    <w:rsid w:val="00EC5B50"/>
    <w:rsid w:val="00ED4A23"/>
    <w:rsid w:val="00EE5E85"/>
    <w:rsid w:val="00F9683F"/>
    <w:rsid w:val="09D81CFC"/>
    <w:rsid w:val="2DB8431F"/>
    <w:rsid w:val="32164988"/>
    <w:rsid w:val="38882ED2"/>
    <w:rsid w:val="55BEA565"/>
    <w:rsid w:val="6068C2D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556FC"/>
  <w15:chartTrackingRefBased/>
  <w15:docId w15:val="{EB047870-D2AA-4BB4-ABD4-D923279F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eastAsia="en-US"/>
    </w:rPr>
  </w:style>
  <w:style w:type="paragraph" w:customStyle="1" w:styleId="ColorfulList-Accent11">
    <w:name w:val="Colorful List - Accent 11"/>
    <w:basedOn w:val="Normal"/>
    <w:uiPriority w:val="34"/>
    <w:qFormat/>
    <w:rsid w:val="00FD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25408">
      <w:bodyDiv w:val="1"/>
      <w:marLeft w:val="0"/>
      <w:marRight w:val="0"/>
      <w:marTop w:val="0"/>
      <w:marBottom w:val="0"/>
      <w:divBdr>
        <w:top w:val="none" w:sz="0" w:space="0" w:color="auto"/>
        <w:left w:val="none" w:sz="0" w:space="0" w:color="auto"/>
        <w:bottom w:val="none" w:sz="0" w:space="0" w:color="auto"/>
        <w:right w:val="none" w:sz="0" w:space="0" w:color="auto"/>
      </w:divBdr>
    </w:div>
    <w:div w:id="17257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Kyrgyzstan-2450</TermName>
          <TermId xmlns="http://schemas.microsoft.com/office/infopath/2007/PartnerControls">88c9ca14-f482-45b0-99b7-0f20b1c19ae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547654c8-4ca6-43ab-8a1c-fb0bc18e38f8">
      <Terms xmlns="http://schemas.microsoft.com/office/infopath/2007/PartnerControls"/>
    </TaxKeywordTaxHTField>
    <_dlc_DocId xmlns="547654c8-4ca6-43ab-8a1c-fb0bc18e38f8">3SHSDNHKUMTZ-416609801-2830</_dlc_DocId>
    <_dlc_DocIdUrl xmlns="547654c8-4ca6-43ab-8a1c-fb0bc18e38f8">
      <Url>https://unicef.sharepoint.com/teams/KGZ-Operations/_layouts/15/DocIdRedir.aspx?ID=3SHSDNHKUMTZ-416609801-2830</Url>
      <Description>3SHSDNHKUMTZ-416609801-28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7B6C13DCA2BA647B29E5C0FFF00B02B" ma:contentTypeVersion="33" ma:contentTypeDescription="" ma:contentTypeScope="" ma:versionID="f6bb98440ff5efe8934f625f3bd433f1">
  <xsd:schema xmlns:xsd="http://www.w3.org/2001/XMLSchema" xmlns:xs="http://www.w3.org/2001/XMLSchema" xmlns:p="http://schemas.microsoft.com/office/2006/metadata/properties" xmlns:ns1="http://schemas.microsoft.com/sharepoint/v3" xmlns:ns2="ca283e0b-db31-4043-a2ef-b80661bf084a" xmlns:ns3="http://schemas.microsoft.com/sharepoint.v3" xmlns:ns4="547654c8-4ca6-43ab-8a1c-fb0bc18e38f8" xmlns:ns5="http://schemas.microsoft.com/sharepoint/v4" xmlns:ns6="d69e5933-3a75-4fdb-8460-b1e9135dec29" targetNamespace="http://schemas.microsoft.com/office/2006/metadata/properties" ma:root="true" ma:fieldsID="bcb802e2754c88fe31961fe05d865b06" ns1:_="" ns2:_="" ns3:_="" ns4:_="" ns5:_="" ns6:_="">
    <xsd:import namespace="http://schemas.microsoft.com/sharepoint/v3"/>
    <xsd:import namespace="ca283e0b-db31-4043-a2ef-b80661bf084a"/>
    <xsd:import namespace="http://schemas.microsoft.com/sharepoint.v3"/>
    <xsd:import namespace="547654c8-4ca6-43ab-8a1c-fb0bc18e38f8"/>
    <xsd:import namespace="http://schemas.microsoft.com/sharepoint/v4"/>
    <xsd:import namespace="d69e5933-3a75-4fdb-8460-b1e9135dec29"/>
    <xsd:element name="properties">
      <xsd:complexType>
        <xsd:sequence>
          <xsd:element name="documentManagement">
            <xsd:complexType>
              <xsd:all>
                <xsd:element ref="ns2:ContentLanguage"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2:WrittenBy" minOccurs="0"/>
                <xsd:element ref="ns3:CategoryDescription" minOccurs="0"/>
                <xsd:element ref="ns2:RecipientsEmail" minOccurs="0"/>
                <xsd:element ref="ns2:SenderEmail" minOccurs="0"/>
                <xsd:element ref="ns2:DateTransmittedEmail" minOccurs="0"/>
                <xsd:element ref="ns2:k8c968e8c72a4eda96b7e8fdbe192be2"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ga975397408f43e4b84ec8e5a598e523" ma:index="8" nillable="true" ma:taxonomy="true" ma:internalName="ga975397408f43e4b84ec8e5a598e523" ma:taxonomyFieldName="OfficeDivision" ma:displayName="Office/Division *" ma:readOnly="false" ma:default="1033;#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9"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c486e86c-66b9-4c8f-a2d1-20703eaa6f6a}" ma:internalName="TaxCatchAllLabel" ma:readOnly="true" ma:showField="CatchAllDataLabel" ma:web="547654c8-4ca6-43ab-8a1c-fb0bc18e38f8">
      <xsd:complexType>
        <xsd:complexContent>
          <xsd:extension base="dms:MultiChoiceLookup">
            <xsd:sequence>
              <xsd:element name="Value" type="dms:Lookup" maxOccurs="unbounded" minOccurs="0" nillable="true"/>
            </xsd:sequence>
          </xsd:extension>
        </xsd:complexContent>
      </xsd:complexType>
    </xsd:element>
    <xsd:element name="TaxCatchAll" ma:index="14" nillable="true" ma:displayName="Taxonomy Catch All Column" ma:hidden="true" ma:list="{c486e86c-66b9-4c8f-a2d1-20703eaa6f6a}" ma:internalName="TaxCatchAll" ma:showField="CatchAllData" ma:web="547654c8-4ca6-43ab-8a1c-fb0bc18e38f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15"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17"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18"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0"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WrittenBy" ma:index="2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sEmail" ma:index="26" nillable="true" ma:displayName="Recipients (email)" ma:hidden="true" ma:internalName="RecipientsEmail" ma:readOnly="false">
      <xsd:simpleType>
        <xsd:restriction base="dms:Text">
          <xsd:maxLength value="255"/>
        </xsd:restriction>
      </xsd:simpleType>
    </xsd:element>
    <xsd:element name="SenderEmail" ma:index="27" nillable="true" ma:displayName="Sender (email)" ma:hidden="true" ma:internalName="SenderEmail" ma:readOnly="false">
      <xsd:simpleType>
        <xsd:restriction base="dms:Text">
          <xsd:maxLength value="255"/>
        </xsd:restriction>
      </xsd:simpleType>
    </xsd:element>
    <xsd:element name="DateTransmittedEmail" ma:index="28" nillable="true" ma:displayName="Date transmitted (email)" ma:format="DateTime" ma:hidden="true" ma:internalName="DateTransmittedEmail" ma:readOnly="false">
      <xsd:simpleType>
        <xsd:restriction base="dms:DateTime"/>
      </xsd:simpleType>
    </xsd:element>
    <xsd:element name="k8c968e8c72a4eda96b7e8fdbe192be2" ma:index="29"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4"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654c8-4ca6-43ab-8a1c-fb0bc18e38f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KeywordTaxHTField" ma:index="3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5933-3a75-4fdb-8460-b1e9135dec29"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LengthInSeconds" ma:index="4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D83EE7-669F-4A27-989E-2DE7170043E4}">
  <ds:schemaRefs>
    <ds:schemaRef ds:uri="Microsoft.SharePoint.Taxonomy.ContentTypeSync"/>
  </ds:schemaRefs>
</ds:datastoreItem>
</file>

<file path=customXml/itemProps2.xml><?xml version="1.0" encoding="utf-8"?>
<ds:datastoreItem xmlns:ds="http://schemas.openxmlformats.org/officeDocument/2006/customXml" ds:itemID="{F4339D36-38D0-4F58-A8E0-F44E0CD95EAF}">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47654c8-4ca6-43ab-8a1c-fb0bc18e38f8"/>
  </ds:schemaRefs>
</ds:datastoreItem>
</file>

<file path=customXml/itemProps3.xml><?xml version="1.0" encoding="utf-8"?>
<ds:datastoreItem xmlns:ds="http://schemas.openxmlformats.org/officeDocument/2006/customXml" ds:itemID="{FE15E455-E3BB-48D1-82DF-575841E23E1D}">
  <ds:schemaRefs>
    <ds:schemaRef ds:uri="http://schemas.microsoft.com/sharepoint/v3/contenttype/forms"/>
  </ds:schemaRefs>
</ds:datastoreItem>
</file>

<file path=customXml/itemProps4.xml><?xml version="1.0" encoding="utf-8"?>
<ds:datastoreItem xmlns:ds="http://schemas.openxmlformats.org/officeDocument/2006/customXml" ds:itemID="{965EAFF3-D25A-4331-9015-F5C53E62B5F5}">
  <ds:schemaRefs>
    <ds:schemaRef ds:uri="http://schemas.microsoft.com/office/2006/metadata/customXsn"/>
  </ds:schemaRefs>
</ds:datastoreItem>
</file>

<file path=customXml/itemProps5.xml><?xml version="1.0" encoding="utf-8"?>
<ds:datastoreItem xmlns:ds="http://schemas.openxmlformats.org/officeDocument/2006/customXml" ds:itemID="{97C657F5-C7EE-4DDA-9E90-37077AE4081A}">
  <ds:schemaRefs>
    <ds:schemaRef ds:uri="http://schemas.microsoft.com/office/2006/metadata/longProperties"/>
  </ds:schemaRefs>
</ds:datastoreItem>
</file>

<file path=customXml/itemProps6.xml><?xml version="1.0" encoding="utf-8"?>
<ds:datastoreItem xmlns:ds="http://schemas.openxmlformats.org/officeDocument/2006/customXml" ds:itemID="{6C3BD308-BEB0-4AB7-AB5F-C3F046DC1A72}">
  <ds:schemaRefs>
    <ds:schemaRef ds:uri="http://schemas.openxmlformats.org/officeDocument/2006/bibliography"/>
  </ds:schemaRefs>
</ds:datastoreItem>
</file>

<file path=customXml/itemProps7.xml><?xml version="1.0" encoding="utf-8"?>
<ds:datastoreItem xmlns:ds="http://schemas.openxmlformats.org/officeDocument/2006/customXml" ds:itemID="{F236986A-0320-4627-9B1D-48F1E396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47654c8-4ca6-43ab-8a1c-fb0bc18e38f8"/>
    <ds:schemaRef ds:uri="http://schemas.microsoft.com/sharepoint/v4"/>
    <ds:schemaRef ds:uri="d69e5933-3a75-4fdb-8460-b1e9135d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FCFB030-98B2-47DE-9958-57FFD8F7DD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nce Officer Level 2</vt:lpstr>
    </vt:vector>
  </TitlesOfParts>
  <Company>UNDP</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Aidai Kudaibergenova</cp:lastModifiedBy>
  <cp:revision>7</cp:revision>
  <cp:lastPrinted>2015-10-20T15:30:00Z</cp:lastPrinted>
  <dcterms:created xsi:type="dcterms:W3CDTF">2021-03-18T04:32:00Z</dcterms:created>
  <dcterms:modified xsi:type="dcterms:W3CDTF">2022-1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10;#Template|e22b8bb6-5b2c-4176-a5f1-c2fe4485ed8b</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m389fc07f9d448f99961f194332ea184">
    <vt:lpwstr>Template|e22b8bb6-5b2c-4176-a5f1-c2fe4485ed8b</vt:lpwstr>
  </property>
  <property fmtid="{D5CDD505-2E9C-101B-9397-08002B2CF9AE}" pid="24" name="h1bf7525ef4e405dafe5c7f3fcda79b4">
    <vt:lpwstr/>
  </property>
  <property fmtid="{D5CDD505-2E9C-101B-9397-08002B2CF9AE}" pid="25" name="Sections">
    <vt:lpwstr>Operations</vt:lpwstr>
  </property>
  <property fmtid="{D5CDD505-2E9C-101B-9397-08002B2CF9AE}" pid="26" name="Description0">
    <vt:lpwstr>JD</vt:lpwstr>
  </property>
  <property fmtid="{D5CDD505-2E9C-101B-9397-08002B2CF9AE}" pid="27" name="Subject(s)">
    <vt:lpwstr/>
  </property>
  <property fmtid="{D5CDD505-2E9C-101B-9397-08002B2CF9AE}" pid="28" name="TaxCatchAll">
    <vt:lpwstr>10;#Template|e22b8bb6-5b2c-4176-a5f1-c2fe4485ed8b</vt:lpwstr>
  </property>
  <property fmtid="{D5CDD505-2E9C-101B-9397-08002B2CF9AE}" pid="29" name="j9efe6dc5f6c4b1590d64787d982a18f">
    <vt:lpwstr>Template|e22b8bb6-5b2c-4176-a5f1-c2fe4485ed8b</vt:lpwstr>
  </property>
  <property fmtid="{D5CDD505-2E9C-101B-9397-08002B2CF9AE}" pid="30" name="f7d210d9079b429c9cc50d5cd90ad218">
    <vt:lpwstr/>
  </property>
  <property fmtid="{D5CDD505-2E9C-101B-9397-08002B2CF9AE}" pid="31" name="ContentTypeId">
    <vt:lpwstr>0x0101009BA85F8052A6DA4FA3E31FF9F74C697000B7B6C13DCA2BA647B29E5C0FFF00B02B</vt:lpwstr>
  </property>
  <property fmtid="{D5CDD505-2E9C-101B-9397-08002B2CF9AE}" pid="32" name="_dlc_DocIdItemGuid">
    <vt:lpwstr>1669133b-20ef-4284-b3a6-ceb3950bb9ac</vt:lpwstr>
  </property>
  <property fmtid="{D5CDD505-2E9C-101B-9397-08002B2CF9AE}" pid="33" name="SystemDTAC">
    <vt:lpwstr/>
  </property>
  <property fmtid="{D5CDD505-2E9C-101B-9397-08002B2CF9AE}" pid="34" name="TaxKeyword">
    <vt:lpwstr/>
  </property>
  <property fmtid="{D5CDD505-2E9C-101B-9397-08002B2CF9AE}" pid="35" name="Topic">
    <vt:lpwstr/>
  </property>
  <property fmtid="{D5CDD505-2E9C-101B-9397-08002B2CF9AE}" pid="36" name="OfficeDivision">
    <vt:lpwstr>3;#Republic of Kyrgyzstan-2450|88c9ca14-f482-45b0-99b7-0f20b1c19ae0</vt:lpwstr>
  </property>
  <property fmtid="{D5CDD505-2E9C-101B-9397-08002B2CF9AE}" pid="37" name="CriticalForLongTermRetention">
    <vt:lpwstr/>
  </property>
  <property fmtid="{D5CDD505-2E9C-101B-9397-08002B2CF9AE}" pid="38" name="DocumentType">
    <vt:lpwstr/>
  </property>
  <property fmtid="{D5CDD505-2E9C-101B-9397-08002B2CF9AE}" pid="39" name="GeographicScope">
    <vt:lpwstr/>
  </property>
  <property fmtid="{D5CDD505-2E9C-101B-9397-08002B2CF9AE}" pid="40" name="Order">
    <vt:r8>2197400</vt:r8>
  </property>
  <property fmtid="{D5CDD505-2E9C-101B-9397-08002B2CF9AE}" pid="41" name="_SourceUrl">
    <vt:lpwstr/>
  </property>
  <property fmtid="{D5CDD505-2E9C-101B-9397-08002B2CF9AE}" pid="42" name="_SharedFileIndex">
    <vt:lpwstr/>
  </property>
  <property fmtid="{D5CDD505-2E9C-101B-9397-08002B2CF9AE}" pid="43" name="ComplianceAssetId">
    <vt:lpwstr/>
  </property>
  <property fmtid="{D5CDD505-2E9C-101B-9397-08002B2CF9AE}" pid="44" name="_ExtendedDescription">
    <vt:lpwstr/>
  </property>
  <property fmtid="{D5CDD505-2E9C-101B-9397-08002B2CF9AE}" pid="45" name="TriggerFlowInfo">
    <vt:lpwstr/>
  </property>
</Properties>
</file>